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60" w:rsidRDefault="00295BB0" w:rsidP="00A6310A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9201F0">
        <w:rPr>
          <w:rFonts w:ascii="Calibri" w:hAnsi="Calibri"/>
          <w:b/>
          <w:sz w:val="32"/>
          <w:szCs w:val="32"/>
          <w:u w:val="single"/>
        </w:rPr>
        <w:t>201</w:t>
      </w:r>
      <w:r w:rsidR="00045EAD">
        <w:rPr>
          <w:rFonts w:ascii="Calibri" w:hAnsi="Calibri"/>
          <w:b/>
          <w:sz w:val="32"/>
          <w:szCs w:val="32"/>
          <w:u w:val="single"/>
        </w:rPr>
        <w:t>7</w:t>
      </w:r>
      <w:r w:rsidR="00A6310A" w:rsidRPr="009201F0">
        <w:rPr>
          <w:rFonts w:ascii="Calibri" w:hAnsi="Calibri"/>
          <w:b/>
          <w:sz w:val="32"/>
          <w:szCs w:val="32"/>
          <w:u w:val="single"/>
        </w:rPr>
        <w:t xml:space="preserve"> Regional </w:t>
      </w:r>
      <w:r w:rsidR="00E105BD">
        <w:rPr>
          <w:rFonts w:ascii="Calibri" w:hAnsi="Calibri"/>
          <w:b/>
          <w:sz w:val="32"/>
          <w:szCs w:val="32"/>
          <w:u w:val="single"/>
        </w:rPr>
        <w:t>Popcorn</w:t>
      </w:r>
      <w:r w:rsidR="00E82660">
        <w:rPr>
          <w:rFonts w:ascii="Calibri" w:hAnsi="Calibri"/>
          <w:b/>
          <w:sz w:val="32"/>
          <w:szCs w:val="32"/>
          <w:u w:val="single"/>
        </w:rPr>
        <w:t xml:space="preserve"> Sale</w:t>
      </w:r>
      <w:r w:rsidR="00E105B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A6310A" w:rsidRPr="009201F0">
        <w:rPr>
          <w:rFonts w:ascii="Calibri" w:hAnsi="Calibri"/>
          <w:b/>
          <w:sz w:val="32"/>
          <w:szCs w:val="32"/>
          <w:u w:val="single"/>
        </w:rPr>
        <w:t>Kick</w:t>
      </w:r>
      <w:r w:rsidR="00045EAD">
        <w:rPr>
          <w:rFonts w:ascii="Calibri" w:hAnsi="Calibri"/>
          <w:b/>
          <w:sz w:val="32"/>
          <w:szCs w:val="32"/>
          <w:u w:val="single"/>
        </w:rPr>
        <w:t>-O</w:t>
      </w:r>
      <w:r w:rsidR="00A6310A" w:rsidRPr="009201F0">
        <w:rPr>
          <w:rFonts w:ascii="Calibri" w:hAnsi="Calibri"/>
          <w:b/>
          <w:sz w:val="32"/>
          <w:szCs w:val="32"/>
          <w:u w:val="single"/>
        </w:rPr>
        <w:t xml:space="preserve">ff </w:t>
      </w:r>
      <w:r w:rsidR="00E82660">
        <w:rPr>
          <w:rFonts w:ascii="Calibri" w:hAnsi="Calibri"/>
          <w:b/>
          <w:sz w:val="32"/>
          <w:szCs w:val="32"/>
          <w:u w:val="single"/>
        </w:rPr>
        <w:t>Schedule</w:t>
      </w:r>
    </w:p>
    <w:p w:rsidR="00A6310A" w:rsidRDefault="00E82660" w:rsidP="00A6310A">
      <w:pPr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ates Added</w:t>
      </w:r>
    </w:p>
    <w:p w:rsidR="006650D9" w:rsidRPr="00C44092" w:rsidRDefault="006650D9" w:rsidP="00A6310A">
      <w:pPr>
        <w:jc w:val="center"/>
        <w:rPr>
          <w:rFonts w:ascii="Calibri" w:hAnsi="Calibri"/>
          <w:sz w:val="28"/>
          <w:szCs w:val="28"/>
        </w:rPr>
      </w:pPr>
      <w:r w:rsidRPr="00C44092">
        <w:rPr>
          <w:rFonts w:ascii="Calibri" w:hAnsi="Calibri"/>
          <w:sz w:val="28"/>
          <w:szCs w:val="28"/>
        </w:rPr>
        <w:t xml:space="preserve">Updated </w:t>
      </w:r>
      <w:r w:rsidR="004A3F42">
        <w:rPr>
          <w:rFonts w:ascii="Calibri" w:hAnsi="Calibri"/>
          <w:sz w:val="28"/>
          <w:szCs w:val="28"/>
        </w:rPr>
        <w:t>7.1</w:t>
      </w:r>
      <w:r w:rsidR="00DA1621">
        <w:rPr>
          <w:rFonts w:ascii="Calibri" w:hAnsi="Calibri"/>
          <w:sz w:val="28"/>
          <w:szCs w:val="28"/>
        </w:rPr>
        <w:t>7</w:t>
      </w:r>
      <w:r w:rsidRPr="00C44092">
        <w:rPr>
          <w:rFonts w:ascii="Calibri" w:hAnsi="Calibri"/>
          <w:sz w:val="28"/>
          <w:szCs w:val="28"/>
        </w:rPr>
        <w:t>.17</w:t>
      </w:r>
    </w:p>
    <w:p w:rsidR="00A6310A" w:rsidRPr="00A273AA" w:rsidRDefault="00A6310A" w:rsidP="00A6310A">
      <w:pPr>
        <w:jc w:val="center"/>
        <w:rPr>
          <w:rFonts w:ascii="Calibri" w:hAnsi="Calibri"/>
          <w:sz w:val="20"/>
          <w:szCs w:val="20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165"/>
        <w:gridCol w:w="2970"/>
        <w:gridCol w:w="4415"/>
      </w:tblGrid>
      <w:tr w:rsidR="00A6310A" w:rsidRPr="00A273AA" w:rsidTr="00AD633B">
        <w:trPr>
          <w:trHeight w:val="413"/>
          <w:jc w:val="center"/>
        </w:trPr>
        <w:tc>
          <w:tcPr>
            <w:tcW w:w="1890" w:type="dxa"/>
            <w:shd w:val="clear" w:color="auto" w:fill="DEEAF6"/>
            <w:vAlign w:val="center"/>
          </w:tcPr>
          <w:p w:rsidR="00A6310A" w:rsidRPr="00A273AA" w:rsidRDefault="00A6310A" w:rsidP="00C03D2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273AA"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165" w:type="dxa"/>
            <w:shd w:val="clear" w:color="auto" w:fill="DEEAF6"/>
            <w:vAlign w:val="center"/>
          </w:tcPr>
          <w:p w:rsidR="00A6310A" w:rsidRPr="00A273AA" w:rsidRDefault="00A6310A" w:rsidP="00C03D2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273AA">
              <w:rPr>
                <w:rFonts w:ascii="Calibri" w:eastAsia="Calibri" w:hAnsi="Calibri"/>
                <w:b/>
                <w:sz w:val="22"/>
                <w:szCs w:val="22"/>
              </w:rPr>
              <w:t>Time</w:t>
            </w:r>
          </w:p>
        </w:tc>
        <w:tc>
          <w:tcPr>
            <w:tcW w:w="2970" w:type="dxa"/>
            <w:shd w:val="clear" w:color="auto" w:fill="DEEAF6"/>
            <w:vAlign w:val="center"/>
          </w:tcPr>
          <w:p w:rsidR="00A6310A" w:rsidRPr="00A273AA" w:rsidRDefault="00A6310A" w:rsidP="00E82660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273AA">
              <w:rPr>
                <w:rFonts w:ascii="Calibri" w:eastAsia="Calibri" w:hAnsi="Calibri"/>
                <w:b/>
                <w:sz w:val="22"/>
                <w:szCs w:val="22"/>
              </w:rPr>
              <w:t>Service Area</w:t>
            </w:r>
            <w:r w:rsidR="00AC6460" w:rsidRPr="00A273AA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15" w:type="dxa"/>
            <w:shd w:val="clear" w:color="auto" w:fill="DEEAF6"/>
            <w:vAlign w:val="center"/>
          </w:tcPr>
          <w:p w:rsidR="00A6310A" w:rsidRPr="00A273AA" w:rsidRDefault="00A6310A" w:rsidP="00C03D2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273AA">
              <w:rPr>
                <w:rFonts w:ascii="Calibri" w:eastAsia="Calibri" w:hAnsi="Calibri"/>
                <w:b/>
                <w:sz w:val="22"/>
                <w:szCs w:val="22"/>
              </w:rPr>
              <w:t>Address</w:t>
            </w:r>
          </w:p>
        </w:tc>
      </w:tr>
      <w:tr w:rsidR="00465BCA" w:rsidRPr="00A273AA" w:rsidTr="00E82660">
        <w:trPr>
          <w:trHeight w:val="899"/>
          <w:jc w:val="center"/>
        </w:trPr>
        <w:tc>
          <w:tcPr>
            <w:tcW w:w="1890" w:type="dxa"/>
            <w:shd w:val="clear" w:color="auto" w:fill="auto"/>
          </w:tcPr>
          <w:p w:rsidR="00465BCA" w:rsidRDefault="004A3F42" w:rsidP="00045E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hursday</w:t>
            </w:r>
          </w:p>
          <w:p w:rsidR="00465BCA" w:rsidRDefault="004A3F42" w:rsidP="00045E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7th</w:t>
            </w:r>
          </w:p>
        </w:tc>
        <w:tc>
          <w:tcPr>
            <w:tcW w:w="1165" w:type="dxa"/>
            <w:shd w:val="clear" w:color="auto" w:fill="auto"/>
          </w:tcPr>
          <w:p w:rsidR="00465BCA" w:rsidRDefault="00465BCA" w:rsidP="002B2A7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:00 pm – 9:00 pm</w:t>
            </w:r>
          </w:p>
          <w:p w:rsidR="00465BCA" w:rsidRDefault="00465BCA" w:rsidP="002B2A7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4A3F42" w:rsidRDefault="004A3F42" w:rsidP="004A3F4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4F00">
              <w:rPr>
                <w:rFonts w:ascii="Calibri" w:eastAsia="Calibri" w:hAnsi="Calibri"/>
                <w:b/>
                <w:sz w:val="22"/>
                <w:szCs w:val="22"/>
              </w:rPr>
              <w:t>VA South</w:t>
            </w:r>
          </w:p>
          <w:p w:rsidR="00465BCA" w:rsidRPr="00744B35" w:rsidRDefault="004A3F42" w:rsidP="004A3F4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B4F00">
              <w:rPr>
                <w:rFonts w:ascii="Calibri" w:eastAsia="Calibri" w:hAnsi="Calibri"/>
                <w:sz w:val="22"/>
                <w:szCs w:val="22"/>
              </w:rPr>
              <w:t>Aquia, Bull Run, Mattaponi, Occoquan, Piedmont</w:t>
            </w:r>
          </w:p>
        </w:tc>
        <w:tc>
          <w:tcPr>
            <w:tcW w:w="4415" w:type="dxa"/>
            <w:shd w:val="clear" w:color="auto" w:fill="auto"/>
          </w:tcPr>
          <w:p w:rsidR="00465BCA" w:rsidRPr="00E82660" w:rsidRDefault="004A3F42" w:rsidP="00AD633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8266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gland Run Library</w:t>
            </w:r>
          </w:p>
          <w:p w:rsidR="004A3F42" w:rsidRPr="00E82660" w:rsidRDefault="004A3F42" w:rsidP="00AD633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826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06 Lyons Boulevard</w:t>
            </w:r>
          </w:p>
          <w:p w:rsidR="004A3F42" w:rsidRPr="00AD633B" w:rsidRDefault="004A3F42" w:rsidP="00E82660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8266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redericksburg, VA 22406</w:t>
            </w:r>
          </w:p>
        </w:tc>
      </w:tr>
      <w:tr w:rsidR="00465BCA" w:rsidRPr="00A273AA" w:rsidTr="00E82660">
        <w:trPr>
          <w:trHeight w:val="881"/>
          <w:jc w:val="center"/>
        </w:trPr>
        <w:tc>
          <w:tcPr>
            <w:tcW w:w="1890" w:type="dxa"/>
            <w:shd w:val="clear" w:color="auto" w:fill="auto"/>
          </w:tcPr>
          <w:p w:rsidR="00465BCA" w:rsidRDefault="004A3F42" w:rsidP="00045E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turday</w:t>
            </w:r>
          </w:p>
          <w:p w:rsidR="00465BCA" w:rsidRDefault="004A3F42" w:rsidP="005C485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ugust 1</w:t>
            </w:r>
            <w:r w:rsidR="005C485F">
              <w:rPr>
                <w:rFonts w:ascii="Calibri" w:eastAsia="Calibri" w:hAnsi="Calibri"/>
                <w:sz w:val="22"/>
                <w:szCs w:val="22"/>
              </w:rPr>
              <w:t>9</w:t>
            </w:r>
            <w:r>
              <w:rPr>
                <w:rFonts w:ascii="Calibri" w:eastAsia="Calibri" w:hAnsi="Calibri"/>
                <w:sz w:val="22"/>
                <w:szCs w:val="22"/>
              </w:rPr>
              <w:t>th</w:t>
            </w:r>
          </w:p>
        </w:tc>
        <w:tc>
          <w:tcPr>
            <w:tcW w:w="1165" w:type="dxa"/>
            <w:shd w:val="clear" w:color="auto" w:fill="auto"/>
          </w:tcPr>
          <w:p w:rsidR="00465BCA" w:rsidRDefault="004A3F42" w:rsidP="00FF14C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:00am</w:t>
            </w:r>
            <w:r w:rsidR="00465BCA">
              <w:rPr>
                <w:rFonts w:ascii="Calibri" w:eastAsia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sz w:val="22"/>
                <w:szCs w:val="22"/>
              </w:rPr>
              <w:t>11:00</w:t>
            </w:r>
            <w:r w:rsidR="00DA1621">
              <w:rPr>
                <w:rFonts w:ascii="Calibri" w:eastAsia="Calibri" w:hAnsi="Calibri"/>
                <w:sz w:val="22"/>
                <w:szCs w:val="22"/>
              </w:rPr>
              <w:t>a</w:t>
            </w:r>
            <w:r>
              <w:rPr>
                <w:rFonts w:ascii="Calibri" w:eastAsia="Calibri" w:hAnsi="Calibri"/>
                <w:sz w:val="22"/>
                <w:szCs w:val="22"/>
              </w:rPr>
              <w:t>m</w:t>
            </w:r>
          </w:p>
          <w:p w:rsidR="00465BCA" w:rsidRDefault="00465BCA" w:rsidP="00FD18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465BCA" w:rsidRDefault="004A3F42" w:rsidP="002713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A3F42">
              <w:rPr>
                <w:rFonts w:ascii="Calibri" w:eastAsia="Calibri" w:hAnsi="Calibri"/>
                <w:b/>
                <w:sz w:val="22"/>
                <w:szCs w:val="22"/>
              </w:rPr>
              <w:t>All</w:t>
            </w:r>
          </w:p>
          <w:p w:rsidR="00E82660" w:rsidRPr="004A3F42" w:rsidRDefault="00E82660" w:rsidP="002713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***Kid Friendly***</w:t>
            </w:r>
          </w:p>
        </w:tc>
        <w:tc>
          <w:tcPr>
            <w:tcW w:w="4415" w:type="dxa"/>
            <w:shd w:val="clear" w:color="auto" w:fill="auto"/>
          </w:tcPr>
          <w:p w:rsidR="004A3F42" w:rsidRPr="00AD633B" w:rsidRDefault="004A3F42" w:rsidP="004A3F4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D633B">
              <w:rPr>
                <w:rFonts w:ascii="Calibri" w:eastAsia="Calibri" w:hAnsi="Calibri"/>
                <w:b/>
                <w:sz w:val="22"/>
                <w:szCs w:val="22"/>
              </w:rPr>
              <w:t>Marriott Scout Service Center (MSSC)</w:t>
            </w:r>
          </w:p>
          <w:p w:rsidR="004A3F42" w:rsidRDefault="004A3F42" w:rsidP="004A3F4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90 Rockville Pike</w:t>
            </w:r>
          </w:p>
          <w:p w:rsidR="00465BCA" w:rsidRPr="00045EAD" w:rsidRDefault="004A3F42" w:rsidP="004A3F42">
            <w:pPr>
              <w:jc w:val="center"/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thesda, MD 20814</w:t>
            </w:r>
          </w:p>
        </w:tc>
      </w:tr>
      <w:tr w:rsidR="00465BCA" w:rsidRPr="00A273AA" w:rsidTr="00405A2F">
        <w:trPr>
          <w:trHeight w:val="881"/>
          <w:jc w:val="center"/>
        </w:trPr>
        <w:tc>
          <w:tcPr>
            <w:tcW w:w="1890" w:type="dxa"/>
            <w:shd w:val="clear" w:color="auto" w:fill="auto"/>
          </w:tcPr>
          <w:p w:rsidR="00465BCA" w:rsidRDefault="004A3F42" w:rsidP="00045E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turday</w:t>
            </w:r>
          </w:p>
          <w:p w:rsidR="00465BCA" w:rsidRDefault="004A3F42" w:rsidP="00045EA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ember 9th</w:t>
            </w:r>
          </w:p>
        </w:tc>
        <w:tc>
          <w:tcPr>
            <w:tcW w:w="1165" w:type="dxa"/>
            <w:shd w:val="clear" w:color="auto" w:fill="auto"/>
          </w:tcPr>
          <w:p w:rsidR="00465BCA" w:rsidRDefault="00DA1621" w:rsidP="00DA162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:00am –</w:t>
            </w:r>
          </w:p>
          <w:p w:rsidR="00DA1621" w:rsidRDefault="00DA1621" w:rsidP="00DA162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:00am</w:t>
            </w:r>
          </w:p>
        </w:tc>
        <w:tc>
          <w:tcPr>
            <w:tcW w:w="2970" w:type="dxa"/>
            <w:shd w:val="clear" w:color="auto" w:fill="auto"/>
          </w:tcPr>
          <w:p w:rsidR="00465BCA" w:rsidRDefault="004A3F42" w:rsidP="002713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All</w:t>
            </w:r>
          </w:p>
          <w:p w:rsidR="00E82660" w:rsidRPr="008B4F00" w:rsidRDefault="00E82660" w:rsidP="002713BC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***Kid Friendly***</w:t>
            </w:r>
          </w:p>
        </w:tc>
        <w:tc>
          <w:tcPr>
            <w:tcW w:w="4415" w:type="dxa"/>
            <w:shd w:val="clear" w:color="auto" w:fill="auto"/>
          </w:tcPr>
          <w:p w:rsidR="004A3F42" w:rsidRPr="00AD633B" w:rsidRDefault="004A3F42" w:rsidP="004A3F4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D633B">
              <w:rPr>
                <w:rFonts w:ascii="Calibri" w:eastAsia="Calibri" w:hAnsi="Calibri"/>
                <w:b/>
                <w:sz w:val="22"/>
                <w:szCs w:val="22"/>
              </w:rPr>
              <w:t>Marriott Scout Service Center (MSSC)</w:t>
            </w:r>
          </w:p>
          <w:p w:rsidR="004A3F42" w:rsidRDefault="004A3F42" w:rsidP="004A3F4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190 Rockville Pike</w:t>
            </w:r>
          </w:p>
          <w:p w:rsidR="00465BCA" w:rsidRPr="00045EAD" w:rsidRDefault="004A3F42" w:rsidP="004A3F4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thesda, MD 20814</w:t>
            </w:r>
          </w:p>
        </w:tc>
      </w:tr>
    </w:tbl>
    <w:p w:rsidR="00C44092" w:rsidRDefault="00C44092" w:rsidP="00C44092">
      <w:pPr>
        <w:rPr>
          <w:rFonts w:ascii="Calibri" w:eastAsia="Calibri" w:hAnsi="Calibri"/>
          <w:sz w:val="20"/>
          <w:szCs w:val="20"/>
        </w:rPr>
      </w:pPr>
      <w:bookmarkStart w:id="0" w:name="_GoBack"/>
      <w:bookmarkEnd w:id="0"/>
    </w:p>
    <w:sectPr w:rsidR="00C44092" w:rsidSect="0053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260" w:bottom="19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A7" w:rsidRDefault="003611A7" w:rsidP="006749F9">
      <w:r>
        <w:separator/>
      </w:r>
    </w:p>
  </w:endnote>
  <w:endnote w:type="continuationSeparator" w:id="0">
    <w:p w:rsidR="003611A7" w:rsidRDefault="003611A7" w:rsidP="0067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A" w:rsidRDefault="00E46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F9" w:rsidRDefault="00932BF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727710</wp:posOffset>
          </wp:positionV>
          <wp:extent cx="7772400" cy="1535430"/>
          <wp:effectExtent l="0" t="0" r="0" b="1905"/>
          <wp:wrapNone/>
          <wp:docPr id="5" name="Picture 5" descr="NCAC_Letterhead_2014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CAC_Letterhead_2014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3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9F9" w:rsidRDefault="00674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A" w:rsidRDefault="00E46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A7" w:rsidRDefault="003611A7" w:rsidP="006749F9">
      <w:r>
        <w:separator/>
      </w:r>
    </w:p>
  </w:footnote>
  <w:footnote w:type="continuationSeparator" w:id="0">
    <w:p w:rsidR="003611A7" w:rsidRDefault="003611A7" w:rsidP="0067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A" w:rsidRDefault="00E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9F9" w:rsidRDefault="00932BF8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7785100" cy="914400"/>
          <wp:effectExtent l="0" t="0" r="0" b="1270"/>
          <wp:wrapSquare wrapText="bothSides"/>
          <wp:docPr id="1" name="Picture 1" descr="NCAC_Letterhead_201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AC_Letterhead_201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16"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A" w:rsidRDefault="00E46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6E6D"/>
    <w:multiLevelType w:val="hybridMultilevel"/>
    <w:tmpl w:val="ABF43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1AEE"/>
    <w:multiLevelType w:val="hybridMultilevel"/>
    <w:tmpl w:val="9CD63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075C"/>
    <w:multiLevelType w:val="hybridMultilevel"/>
    <w:tmpl w:val="A46C6286"/>
    <w:lvl w:ilvl="0" w:tplc="27D0D18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4269"/>
    <w:multiLevelType w:val="hybridMultilevel"/>
    <w:tmpl w:val="FF7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EC"/>
    <w:rsid w:val="000025DA"/>
    <w:rsid w:val="0000267B"/>
    <w:rsid w:val="00003145"/>
    <w:rsid w:val="0000354B"/>
    <w:rsid w:val="000036B8"/>
    <w:rsid w:val="000069EF"/>
    <w:rsid w:val="00007168"/>
    <w:rsid w:val="000111D6"/>
    <w:rsid w:val="00012039"/>
    <w:rsid w:val="0001229E"/>
    <w:rsid w:val="00013268"/>
    <w:rsid w:val="00013584"/>
    <w:rsid w:val="00013904"/>
    <w:rsid w:val="00013B9F"/>
    <w:rsid w:val="00017A96"/>
    <w:rsid w:val="0002066B"/>
    <w:rsid w:val="00021A20"/>
    <w:rsid w:val="000228EA"/>
    <w:rsid w:val="000229BC"/>
    <w:rsid w:val="00023FB7"/>
    <w:rsid w:val="0002429F"/>
    <w:rsid w:val="00026C8C"/>
    <w:rsid w:val="0002780B"/>
    <w:rsid w:val="0003040D"/>
    <w:rsid w:val="000307C4"/>
    <w:rsid w:val="000316EC"/>
    <w:rsid w:val="00033B42"/>
    <w:rsid w:val="00034946"/>
    <w:rsid w:val="000354BD"/>
    <w:rsid w:val="00035ABC"/>
    <w:rsid w:val="0003649D"/>
    <w:rsid w:val="0003684A"/>
    <w:rsid w:val="00037067"/>
    <w:rsid w:val="0003778E"/>
    <w:rsid w:val="0003782F"/>
    <w:rsid w:val="00037931"/>
    <w:rsid w:val="0004065E"/>
    <w:rsid w:val="00041921"/>
    <w:rsid w:val="00044624"/>
    <w:rsid w:val="00045EAD"/>
    <w:rsid w:val="0004705F"/>
    <w:rsid w:val="00047587"/>
    <w:rsid w:val="000478A2"/>
    <w:rsid w:val="00050305"/>
    <w:rsid w:val="00050ADE"/>
    <w:rsid w:val="0005200F"/>
    <w:rsid w:val="00052CE0"/>
    <w:rsid w:val="00053193"/>
    <w:rsid w:val="000532BF"/>
    <w:rsid w:val="00053538"/>
    <w:rsid w:val="0005458A"/>
    <w:rsid w:val="00054678"/>
    <w:rsid w:val="00054CC5"/>
    <w:rsid w:val="0005536E"/>
    <w:rsid w:val="00055D6B"/>
    <w:rsid w:val="00056AB6"/>
    <w:rsid w:val="00057980"/>
    <w:rsid w:val="0006009C"/>
    <w:rsid w:val="000617FB"/>
    <w:rsid w:val="00061E1C"/>
    <w:rsid w:val="00061EF1"/>
    <w:rsid w:val="00063115"/>
    <w:rsid w:val="0006374C"/>
    <w:rsid w:val="00066733"/>
    <w:rsid w:val="0006718A"/>
    <w:rsid w:val="00067644"/>
    <w:rsid w:val="00067B8D"/>
    <w:rsid w:val="00067C1E"/>
    <w:rsid w:val="00070659"/>
    <w:rsid w:val="0007091E"/>
    <w:rsid w:val="00070DDA"/>
    <w:rsid w:val="00070E01"/>
    <w:rsid w:val="0007119C"/>
    <w:rsid w:val="0007224B"/>
    <w:rsid w:val="000747C4"/>
    <w:rsid w:val="00076918"/>
    <w:rsid w:val="00081B04"/>
    <w:rsid w:val="000832BE"/>
    <w:rsid w:val="00084557"/>
    <w:rsid w:val="00085ABE"/>
    <w:rsid w:val="00085E9C"/>
    <w:rsid w:val="00087141"/>
    <w:rsid w:val="00091494"/>
    <w:rsid w:val="00092C82"/>
    <w:rsid w:val="00092E4A"/>
    <w:rsid w:val="00093562"/>
    <w:rsid w:val="0009480F"/>
    <w:rsid w:val="000952C6"/>
    <w:rsid w:val="00095C67"/>
    <w:rsid w:val="00095E85"/>
    <w:rsid w:val="000967D9"/>
    <w:rsid w:val="000968B0"/>
    <w:rsid w:val="00096BF6"/>
    <w:rsid w:val="00097656"/>
    <w:rsid w:val="000A018B"/>
    <w:rsid w:val="000A0246"/>
    <w:rsid w:val="000A3B7D"/>
    <w:rsid w:val="000A3CAF"/>
    <w:rsid w:val="000A4F66"/>
    <w:rsid w:val="000A58D4"/>
    <w:rsid w:val="000A6487"/>
    <w:rsid w:val="000A7053"/>
    <w:rsid w:val="000A75B9"/>
    <w:rsid w:val="000B03B1"/>
    <w:rsid w:val="000B04B5"/>
    <w:rsid w:val="000B06E7"/>
    <w:rsid w:val="000B07AB"/>
    <w:rsid w:val="000B08B3"/>
    <w:rsid w:val="000B08F4"/>
    <w:rsid w:val="000B22B5"/>
    <w:rsid w:val="000B2710"/>
    <w:rsid w:val="000B2E9E"/>
    <w:rsid w:val="000B4564"/>
    <w:rsid w:val="000B66DF"/>
    <w:rsid w:val="000B6821"/>
    <w:rsid w:val="000B7563"/>
    <w:rsid w:val="000B7608"/>
    <w:rsid w:val="000B78B7"/>
    <w:rsid w:val="000C1566"/>
    <w:rsid w:val="000C2868"/>
    <w:rsid w:val="000C4489"/>
    <w:rsid w:val="000C63CF"/>
    <w:rsid w:val="000C73D4"/>
    <w:rsid w:val="000C7F50"/>
    <w:rsid w:val="000D0329"/>
    <w:rsid w:val="000D0B54"/>
    <w:rsid w:val="000D1472"/>
    <w:rsid w:val="000D19E7"/>
    <w:rsid w:val="000D2CC6"/>
    <w:rsid w:val="000D3AC6"/>
    <w:rsid w:val="000D3C69"/>
    <w:rsid w:val="000D4598"/>
    <w:rsid w:val="000D497C"/>
    <w:rsid w:val="000D53E3"/>
    <w:rsid w:val="000D6912"/>
    <w:rsid w:val="000D7298"/>
    <w:rsid w:val="000D7DA1"/>
    <w:rsid w:val="000E3F4D"/>
    <w:rsid w:val="000E4589"/>
    <w:rsid w:val="000E4AFD"/>
    <w:rsid w:val="000E4BA1"/>
    <w:rsid w:val="000E67CC"/>
    <w:rsid w:val="000E6BBE"/>
    <w:rsid w:val="000E75C6"/>
    <w:rsid w:val="000F1441"/>
    <w:rsid w:val="000F155E"/>
    <w:rsid w:val="000F190F"/>
    <w:rsid w:val="000F1952"/>
    <w:rsid w:val="000F251C"/>
    <w:rsid w:val="000F2B20"/>
    <w:rsid w:val="000F2C6D"/>
    <w:rsid w:val="000F2EEC"/>
    <w:rsid w:val="000F3B89"/>
    <w:rsid w:val="000F3F12"/>
    <w:rsid w:val="000F5A3F"/>
    <w:rsid w:val="000F5F7F"/>
    <w:rsid w:val="000F6123"/>
    <w:rsid w:val="00100BAF"/>
    <w:rsid w:val="00100C45"/>
    <w:rsid w:val="00101D18"/>
    <w:rsid w:val="00103787"/>
    <w:rsid w:val="0010459A"/>
    <w:rsid w:val="00106B7B"/>
    <w:rsid w:val="00106D52"/>
    <w:rsid w:val="00107402"/>
    <w:rsid w:val="0010758E"/>
    <w:rsid w:val="001076F8"/>
    <w:rsid w:val="00110A72"/>
    <w:rsid w:val="00111EFB"/>
    <w:rsid w:val="00112403"/>
    <w:rsid w:val="00112465"/>
    <w:rsid w:val="00113400"/>
    <w:rsid w:val="001138A1"/>
    <w:rsid w:val="00114184"/>
    <w:rsid w:val="00115C89"/>
    <w:rsid w:val="00115D9C"/>
    <w:rsid w:val="00115DD8"/>
    <w:rsid w:val="0012052A"/>
    <w:rsid w:val="001209C8"/>
    <w:rsid w:val="00122B95"/>
    <w:rsid w:val="0012315F"/>
    <w:rsid w:val="00123C7A"/>
    <w:rsid w:val="00123E84"/>
    <w:rsid w:val="00125182"/>
    <w:rsid w:val="00125990"/>
    <w:rsid w:val="00127CE2"/>
    <w:rsid w:val="001304DE"/>
    <w:rsid w:val="0013165E"/>
    <w:rsid w:val="00131E76"/>
    <w:rsid w:val="00132091"/>
    <w:rsid w:val="00134DE8"/>
    <w:rsid w:val="00134E4C"/>
    <w:rsid w:val="00135F38"/>
    <w:rsid w:val="0013686B"/>
    <w:rsid w:val="00137DF4"/>
    <w:rsid w:val="00142141"/>
    <w:rsid w:val="00143E57"/>
    <w:rsid w:val="0014759D"/>
    <w:rsid w:val="0014784C"/>
    <w:rsid w:val="0015263D"/>
    <w:rsid w:val="00152C8F"/>
    <w:rsid w:val="00153C33"/>
    <w:rsid w:val="0015537A"/>
    <w:rsid w:val="001555B4"/>
    <w:rsid w:val="00155880"/>
    <w:rsid w:val="00155F24"/>
    <w:rsid w:val="00156578"/>
    <w:rsid w:val="001568D7"/>
    <w:rsid w:val="001573FD"/>
    <w:rsid w:val="00157C35"/>
    <w:rsid w:val="00160074"/>
    <w:rsid w:val="00161851"/>
    <w:rsid w:val="00161F76"/>
    <w:rsid w:val="00162E91"/>
    <w:rsid w:val="0016453B"/>
    <w:rsid w:val="001651FF"/>
    <w:rsid w:val="00165545"/>
    <w:rsid w:val="00165EE7"/>
    <w:rsid w:val="00170E42"/>
    <w:rsid w:val="00170FBB"/>
    <w:rsid w:val="00172471"/>
    <w:rsid w:val="00173747"/>
    <w:rsid w:val="00173C22"/>
    <w:rsid w:val="00174230"/>
    <w:rsid w:val="001751A7"/>
    <w:rsid w:val="00175239"/>
    <w:rsid w:val="00176748"/>
    <w:rsid w:val="00176BE2"/>
    <w:rsid w:val="001772C1"/>
    <w:rsid w:val="00181070"/>
    <w:rsid w:val="00182CF4"/>
    <w:rsid w:val="0018405B"/>
    <w:rsid w:val="00185D61"/>
    <w:rsid w:val="00185DF1"/>
    <w:rsid w:val="00186579"/>
    <w:rsid w:val="001871DC"/>
    <w:rsid w:val="0019165D"/>
    <w:rsid w:val="00191C22"/>
    <w:rsid w:val="001939E0"/>
    <w:rsid w:val="00195F5F"/>
    <w:rsid w:val="001960E3"/>
    <w:rsid w:val="00197377"/>
    <w:rsid w:val="001A0521"/>
    <w:rsid w:val="001A1AE1"/>
    <w:rsid w:val="001A2E74"/>
    <w:rsid w:val="001A53F3"/>
    <w:rsid w:val="001A5FE2"/>
    <w:rsid w:val="001A68A7"/>
    <w:rsid w:val="001A6DD9"/>
    <w:rsid w:val="001A70C9"/>
    <w:rsid w:val="001A727F"/>
    <w:rsid w:val="001B1621"/>
    <w:rsid w:val="001B1803"/>
    <w:rsid w:val="001B3A46"/>
    <w:rsid w:val="001B3BF0"/>
    <w:rsid w:val="001B3E59"/>
    <w:rsid w:val="001B3FEC"/>
    <w:rsid w:val="001B40F3"/>
    <w:rsid w:val="001B514F"/>
    <w:rsid w:val="001B5157"/>
    <w:rsid w:val="001B5980"/>
    <w:rsid w:val="001B5A2D"/>
    <w:rsid w:val="001B5CE0"/>
    <w:rsid w:val="001B66E6"/>
    <w:rsid w:val="001B691A"/>
    <w:rsid w:val="001B7AF7"/>
    <w:rsid w:val="001C0A0F"/>
    <w:rsid w:val="001C4754"/>
    <w:rsid w:val="001C5F61"/>
    <w:rsid w:val="001C66B2"/>
    <w:rsid w:val="001C6DF7"/>
    <w:rsid w:val="001C7634"/>
    <w:rsid w:val="001D01F0"/>
    <w:rsid w:val="001D0356"/>
    <w:rsid w:val="001D21CC"/>
    <w:rsid w:val="001D2489"/>
    <w:rsid w:val="001D2868"/>
    <w:rsid w:val="001D3485"/>
    <w:rsid w:val="001D4CBD"/>
    <w:rsid w:val="001D5815"/>
    <w:rsid w:val="001D7DB3"/>
    <w:rsid w:val="001D7DBD"/>
    <w:rsid w:val="001E025F"/>
    <w:rsid w:val="001E0901"/>
    <w:rsid w:val="001E2035"/>
    <w:rsid w:val="001E42BC"/>
    <w:rsid w:val="001E4E7C"/>
    <w:rsid w:val="001E50EE"/>
    <w:rsid w:val="001E78D4"/>
    <w:rsid w:val="001E7C08"/>
    <w:rsid w:val="001F0972"/>
    <w:rsid w:val="001F0A20"/>
    <w:rsid w:val="001F12C2"/>
    <w:rsid w:val="001F1688"/>
    <w:rsid w:val="001F17B4"/>
    <w:rsid w:val="001F1FBE"/>
    <w:rsid w:val="001F2312"/>
    <w:rsid w:val="001F2D64"/>
    <w:rsid w:val="001F2EBD"/>
    <w:rsid w:val="001F4AEA"/>
    <w:rsid w:val="001F510F"/>
    <w:rsid w:val="001F557D"/>
    <w:rsid w:val="001F626B"/>
    <w:rsid w:val="001F6441"/>
    <w:rsid w:val="001F6CB7"/>
    <w:rsid w:val="00200279"/>
    <w:rsid w:val="0020074C"/>
    <w:rsid w:val="00200802"/>
    <w:rsid w:val="00200A8D"/>
    <w:rsid w:val="00200C31"/>
    <w:rsid w:val="00201A8C"/>
    <w:rsid w:val="00201FCD"/>
    <w:rsid w:val="002020ED"/>
    <w:rsid w:val="00203352"/>
    <w:rsid w:val="00205EE9"/>
    <w:rsid w:val="0020695C"/>
    <w:rsid w:val="00207992"/>
    <w:rsid w:val="00207D38"/>
    <w:rsid w:val="002124BE"/>
    <w:rsid w:val="00212589"/>
    <w:rsid w:val="0021288E"/>
    <w:rsid w:val="00212F35"/>
    <w:rsid w:val="002146C6"/>
    <w:rsid w:val="00214EBB"/>
    <w:rsid w:val="00215A31"/>
    <w:rsid w:val="0021660A"/>
    <w:rsid w:val="00216BC2"/>
    <w:rsid w:val="00220B70"/>
    <w:rsid w:val="00221AC6"/>
    <w:rsid w:val="00224A87"/>
    <w:rsid w:val="00224D8D"/>
    <w:rsid w:val="00225DFE"/>
    <w:rsid w:val="00227A79"/>
    <w:rsid w:val="00230F58"/>
    <w:rsid w:val="00231434"/>
    <w:rsid w:val="00231B7F"/>
    <w:rsid w:val="00232585"/>
    <w:rsid w:val="00233CB5"/>
    <w:rsid w:val="00234C67"/>
    <w:rsid w:val="0023607B"/>
    <w:rsid w:val="0023671C"/>
    <w:rsid w:val="00236C0C"/>
    <w:rsid w:val="0023755D"/>
    <w:rsid w:val="002407C1"/>
    <w:rsid w:val="00241855"/>
    <w:rsid w:val="00242DEB"/>
    <w:rsid w:val="002455AE"/>
    <w:rsid w:val="00246624"/>
    <w:rsid w:val="00246E3B"/>
    <w:rsid w:val="0025046B"/>
    <w:rsid w:val="00252F38"/>
    <w:rsid w:val="002534A9"/>
    <w:rsid w:val="00253994"/>
    <w:rsid w:val="00254296"/>
    <w:rsid w:val="0025473D"/>
    <w:rsid w:val="00255038"/>
    <w:rsid w:val="00255CA9"/>
    <w:rsid w:val="002565A0"/>
    <w:rsid w:val="002568DA"/>
    <w:rsid w:val="002573BB"/>
    <w:rsid w:val="002578C9"/>
    <w:rsid w:val="00257CC0"/>
    <w:rsid w:val="00261A82"/>
    <w:rsid w:val="00262865"/>
    <w:rsid w:val="00262C89"/>
    <w:rsid w:val="00263B20"/>
    <w:rsid w:val="002648FB"/>
    <w:rsid w:val="0026580A"/>
    <w:rsid w:val="00265F03"/>
    <w:rsid w:val="00266AAB"/>
    <w:rsid w:val="0026752D"/>
    <w:rsid w:val="002678C8"/>
    <w:rsid w:val="00267CA5"/>
    <w:rsid w:val="00270A5A"/>
    <w:rsid w:val="00271136"/>
    <w:rsid w:val="002713BC"/>
    <w:rsid w:val="00271555"/>
    <w:rsid w:val="00271681"/>
    <w:rsid w:val="00273F2E"/>
    <w:rsid w:val="00276BC4"/>
    <w:rsid w:val="00276F7D"/>
    <w:rsid w:val="002774F8"/>
    <w:rsid w:val="0028135A"/>
    <w:rsid w:val="00281479"/>
    <w:rsid w:val="00281C69"/>
    <w:rsid w:val="00282157"/>
    <w:rsid w:val="00284FE6"/>
    <w:rsid w:val="002856C3"/>
    <w:rsid w:val="002872BA"/>
    <w:rsid w:val="00287E20"/>
    <w:rsid w:val="00292A04"/>
    <w:rsid w:val="0029352D"/>
    <w:rsid w:val="00295082"/>
    <w:rsid w:val="00295BAA"/>
    <w:rsid w:val="00295BB0"/>
    <w:rsid w:val="00296C0D"/>
    <w:rsid w:val="00297459"/>
    <w:rsid w:val="002A1CFF"/>
    <w:rsid w:val="002A291A"/>
    <w:rsid w:val="002A38CC"/>
    <w:rsid w:val="002A3D24"/>
    <w:rsid w:val="002A4607"/>
    <w:rsid w:val="002A7653"/>
    <w:rsid w:val="002A7D85"/>
    <w:rsid w:val="002B0EBB"/>
    <w:rsid w:val="002B111A"/>
    <w:rsid w:val="002B1407"/>
    <w:rsid w:val="002B1534"/>
    <w:rsid w:val="002B191C"/>
    <w:rsid w:val="002B2A76"/>
    <w:rsid w:val="002B4D93"/>
    <w:rsid w:val="002B5AA0"/>
    <w:rsid w:val="002B5CF5"/>
    <w:rsid w:val="002B699F"/>
    <w:rsid w:val="002C06FC"/>
    <w:rsid w:val="002C0754"/>
    <w:rsid w:val="002C122C"/>
    <w:rsid w:val="002C1AAA"/>
    <w:rsid w:val="002C1B08"/>
    <w:rsid w:val="002C22B1"/>
    <w:rsid w:val="002C2406"/>
    <w:rsid w:val="002C249B"/>
    <w:rsid w:val="002C26B8"/>
    <w:rsid w:val="002C2971"/>
    <w:rsid w:val="002C3EB2"/>
    <w:rsid w:val="002C503D"/>
    <w:rsid w:val="002C6137"/>
    <w:rsid w:val="002C6692"/>
    <w:rsid w:val="002C6747"/>
    <w:rsid w:val="002C711C"/>
    <w:rsid w:val="002D2281"/>
    <w:rsid w:val="002D30F1"/>
    <w:rsid w:val="002D56AF"/>
    <w:rsid w:val="002D650C"/>
    <w:rsid w:val="002D6CC2"/>
    <w:rsid w:val="002D6CF2"/>
    <w:rsid w:val="002D7CE7"/>
    <w:rsid w:val="002E0139"/>
    <w:rsid w:val="002E042B"/>
    <w:rsid w:val="002E07FE"/>
    <w:rsid w:val="002E222F"/>
    <w:rsid w:val="002E28D4"/>
    <w:rsid w:val="002E6FAF"/>
    <w:rsid w:val="002E7819"/>
    <w:rsid w:val="002F05AF"/>
    <w:rsid w:val="002F0618"/>
    <w:rsid w:val="002F0659"/>
    <w:rsid w:val="002F10D4"/>
    <w:rsid w:val="002F200F"/>
    <w:rsid w:val="002F2310"/>
    <w:rsid w:val="002F42BA"/>
    <w:rsid w:val="002F5795"/>
    <w:rsid w:val="002F6AF4"/>
    <w:rsid w:val="002F7F02"/>
    <w:rsid w:val="00302347"/>
    <w:rsid w:val="00303361"/>
    <w:rsid w:val="00303F67"/>
    <w:rsid w:val="00304506"/>
    <w:rsid w:val="003053A2"/>
    <w:rsid w:val="00305A77"/>
    <w:rsid w:val="00306461"/>
    <w:rsid w:val="00307549"/>
    <w:rsid w:val="003100E4"/>
    <w:rsid w:val="0031078A"/>
    <w:rsid w:val="00310D9C"/>
    <w:rsid w:val="00311416"/>
    <w:rsid w:val="00311C95"/>
    <w:rsid w:val="003124F8"/>
    <w:rsid w:val="00312C05"/>
    <w:rsid w:val="0031313A"/>
    <w:rsid w:val="003135D2"/>
    <w:rsid w:val="00314610"/>
    <w:rsid w:val="00315559"/>
    <w:rsid w:val="00316C43"/>
    <w:rsid w:val="0031742A"/>
    <w:rsid w:val="00317868"/>
    <w:rsid w:val="0032007F"/>
    <w:rsid w:val="003200A5"/>
    <w:rsid w:val="00320891"/>
    <w:rsid w:val="00322575"/>
    <w:rsid w:val="00322685"/>
    <w:rsid w:val="00322A83"/>
    <w:rsid w:val="003253A3"/>
    <w:rsid w:val="00325ABE"/>
    <w:rsid w:val="0032761F"/>
    <w:rsid w:val="00327DD4"/>
    <w:rsid w:val="00330484"/>
    <w:rsid w:val="00330C5E"/>
    <w:rsid w:val="003318F3"/>
    <w:rsid w:val="003319AB"/>
    <w:rsid w:val="00332B8E"/>
    <w:rsid w:val="003342F3"/>
    <w:rsid w:val="0033454F"/>
    <w:rsid w:val="003365BA"/>
    <w:rsid w:val="00340945"/>
    <w:rsid w:val="00341113"/>
    <w:rsid w:val="00341ADD"/>
    <w:rsid w:val="00341F3E"/>
    <w:rsid w:val="003422AD"/>
    <w:rsid w:val="00342EA8"/>
    <w:rsid w:val="0034309E"/>
    <w:rsid w:val="003430E2"/>
    <w:rsid w:val="003448F2"/>
    <w:rsid w:val="00345CC2"/>
    <w:rsid w:val="00346001"/>
    <w:rsid w:val="003505CD"/>
    <w:rsid w:val="003521E4"/>
    <w:rsid w:val="00352A75"/>
    <w:rsid w:val="00355661"/>
    <w:rsid w:val="00355757"/>
    <w:rsid w:val="00356371"/>
    <w:rsid w:val="00356595"/>
    <w:rsid w:val="00357FBF"/>
    <w:rsid w:val="0036061D"/>
    <w:rsid w:val="003611A7"/>
    <w:rsid w:val="00361A44"/>
    <w:rsid w:val="00361D46"/>
    <w:rsid w:val="00363BB5"/>
    <w:rsid w:val="003648E5"/>
    <w:rsid w:val="003649B5"/>
    <w:rsid w:val="003673DD"/>
    <w:rsid w:val="00367B6D"/>
    <w:rsid w:val="00367D8F"/>
    <w:rsid w:val="003702B6"/>
    <w:rsid w:val="00372628"/>
    <w:rsid w:val="003737E4"/>
    <w:rsid w:val="00374851"/>
    <w:rsid w:val="00374A18"/>
    <w:rsid w:val="00375656"/>
    <w:rsid w:val="003762EB"/>
    <w:rsid w:val="00376BC3"/>
    <w:rsid w:val="00377B6F"/>
    <w:rsid w:val="0038199F"/>
    <w:rsid w:val="00384463"/>
    <w:rsid w:val="00384858"/>
    <w:rsid w:val="00384D58"/>
    <w:rsid w:val="00390392"/>
    <w:rsid w:val="00392FA7"/>
    <w:rsid w:val="003930E9"/>
    <w:rsid w:val="003933E7"/>
    <w:rsid w:val="0039372B"/>
    <w:rsid w:val="00395B53"/>
    <w:rsid w:val="00396C74"/>
    <w:rsid w:val="003A04A4"/>
    <w:rsid w:val="003A0BD0"/>
    <w:rsid w:val="003A0F59"/>
    <w:rsid w:val="003A2719"/>
    <w:rsid w:val="003A3922"/>
    <w:rsid w:val="003A58CA"/>
    <w:rsid w:val="003A596B"/>
    <w:rsid w:val="003A6E6B"/>
    <w:rsid w:val="003B0AE8"/>
    <w:rsid w:val="003B1C84"/>
    <w:rsid w:val="003B2B28"/>
    <w:rsid w:val="003B3B91"/>
    <w:rsid w:val="003B464B"/>
    <w:rsid w:val="003B61F8"/>
    <w:rsid w:val="003C085C"/>
    <w:rsid w:val="003C0E43"/>
    <w:rsid w:val="003C2057"/>
    <w:rsid w:val="003C3712"/>
    <w:rsid w:val="003C3E4B"/>
    <w:rsid w:val="003C5EB9"/>
    <w:rsid w:val="003C6890"/>
    <w:rsid w:val="003C70D6"/>
    <w:rsid w:val="003D1C5C"/>
    <w:rsid w:val="003D22C2"/>
    <w:rsid w:val="003D2C10"/>
    <w:rsid w:val="003D4BCA"/>
    <w:rsid w:val="003D52BD"/>
    <w:rsid w:val="003D592F"/>
    <w:rsid w:val="003D5D0D"/>
    <w:rsid w:val="003D7048"/>
    <w:rsid w:val="003D739F"/>
    <w:rsid w:val="003E00D2"/>
    <w:rsid w:val="003E06D7"/>
    <w:rsid w:val="003E079E"/>
    <w:rsid w:val="003E0B9D"/>
    <w:rsid w:val="003E1079"/>
    <w:rsid w:val="003E1773"/>
    <w:rsid w:val="003E1F8E"/>
    <w:rsid w:val="003E276F"/>
    <w:rsid w:val="003E3EDF"/>
    <w:rsid w:val="003E47F6"/>
    <w:rsid w:val="003E481F"/>
    <w:rsid w:val="003E7BAA"/>
    <w:rsid w:val="003E7ECA"/>
    <w:rsid w:val="003F0704"/>
    <w:rsid w:val="003F1F34"/>
    <w:rsid w:val="003F2DD5"/>
    <w:rsid w:val="003F3026"/>
    <w:rsid w:val="003F59D8"/>
    <w:rsid w:val="003F5AAB"/>
    <w:rsid w:val="003F7F0C"/>
    <w:rsid w:val="00400E51"/>
    <w:rsid w:val="004018AF"/>
    <w:rsid w:val="00402EC7"/>
    <w:rsid w:val="00403D79"/>
    <w:rsid w:val="00404F6D"/>
    <w:rsid w:val="00405A2F"/>
    <w:rsid w:val="004064BC"/>
    <w:rsid w:val="004100B7"/>
    <w:rsid w:val="0041227F"/>
    <w:rsid w:val="00412728"/>
    <w:rsid w:val="004143C0"/>
    <w:rsid w:val="00414714"/>
    <w:rsid w:val="004158A3"/>
    <w:rsid w:val="0041626C"/>
    <w:rsid w:val="00416CC4"/>
    <w:rsid w:val="00416F7E"/>
    <w:rsid w:val="0041793E"/>
    <w:rsid w:val="004202F5"/>
    <w:rsid w:val="00421EB4"/>
    <w:rsid w:val="00425B7B"/>
    <w:rsid w:val="0042622D"/>
    <w:rsid w:val="00433090"/>
    <w:rsid w:val="00433E2B"/>
    <w:rsid w:val="00433F64"/>
    <w:rsid w:val="00435904"/>
    <w:rsid w:val="00435C75"/>
    <w:rsid w:val="00437A20"/>
    <w:rsid w:val="004407ED"/>
    <w:rsid w:val="00440C2E"/>
    <w:rsid w:val="00442209"/>
    <w:rsid w:val="00444A23"/>
    <w:rsid w:val="004454DE"/>
    <w:rsid w:val="00445966"/>
    <w:rsid w:val="00446119"/>
    <w:rsid w:val="0045008A"/>
    <w:rsid w:val="004509ED"/>
    <w:rsid w:val="004524C9"/>
    <w:rsid w:val="004534A6"/>
    <w:rsid w:val="00453905"/>
    <w:rsid w:val="00453CB4"/>
    <w:rsid w:val="00454E6F"/>
    <w:rsid w:val="00455E32"/>
    <w:rsid w:val="00457841"/>
    <w:rsid w:val="004604A5"/>
    <w:rsid w:val="00461E6D"/>
    <w:rsid w:val="00462093"/>
    <w:rsid w:val="00462217"/>
    <w:rsid w:val="004629CB"/>
    <w:rsid w:val="00463780"/>
    <w:rsid w:val="0046399E"/>
    <w:rsid w:val="00464BFB"/>
    <w:rsid w:val="00465BCA"/>
    <w:rsid w:val="00465F6D"/>
    <w:rsid w:val="00466262"/>
    <w:rsid w:val="0046795F"/>
    <w:rsid w:val="00467FBF"/>
    <w:rsid w:val="004707D7"/>
    <w:rsid w:val="00471A08"/>
    <w:rsid w:val="0047597B"/>
    <w:rsid w:val="00476DA7"/>
    <w:rsid w:val="004779F3"/>
    <w:rsid w:val="00477A1A"/>
    <w:rsid w:val="00480A2D"/>
    <w:rsid w:val="00480D72"/>
    <w:rsid w:val="00480EAC"/>
    <w:rsid w:val="004810E1"/>
    <w:rsid w:val="00481299"/>
    <w:rsid w:val="00481505"/>
    <w:rsid w:val="004830C1"/>
    <w:rsid w:val="004836E7"/>
    <w:rsid w:val="00484098"/>
    <w:rsid w:val="00484776"/>
    <w:rsid w:val="00484ABC"/>
    <w:rsid w:val="00485675"/>
    <w:rsid w:val="00485EF6"/>
    <w:rsid w:val="00485F1D"/>
    <w:rsid w:val="004861A3"/>
    <w:rsid w:val="004866AA"/>
    <w:rsid w:val="00487C5E"/>
    <w:rsid w:val="00491F6C"/>
    <w:rsid w:val="0049236A"/>
    <w:rsid w:val="00493043"/>
    <w:rsid w:val="00493739"/>
    <w:rsid w:val="004954A5"/>
    <w:rsid w:val="00495827"/>
    <w:rsid w:val="00496165"/>
    <w:rsid w:val="004970BF"/>
    <w:rsid w:val="004979F6"/>
    <w:rsid w:val="00497AD6"/>
    <w:rsid w:val="004A0267"/>
    <w:rsid w:val="004A026F"/>
    <w:rsid w:val="004A0E5D"/>
    <w:rsid w:val="004A10C2"/>
    <w:rsid w:val="004A3560"/>
    <w:rsid w:val="004A3F42"/>
    <w:rsid w:val="004A4E04"/>
    <w:rsid w:val="004A5DFE"/>
    <w:rsid w:val="004A60F3"/>
    <w:rsid w:val="004A75C2"/>
    <w:rsid w:val="004A7834"/>
    <w:rsid w:val="004A7B87"/>
    <w:rsid w:val="004B0B8C"/>
    <w:rsid w:val="004B121C"/>
    <w:rsid w:val="004B23A4"/>
    <w:rsid w:val="004B2872"/>
    <w:rsid w:val="004B2FC0"/>
    <w:rsid w:val="004B3F53"/>
    <w:rsid w:val="004B4885"/>
    <w:rsid w:val="004B4F78"/>
    <w:rsid w:val="004B55B3"/>
    <w:rsid w:val="004B5ACE"/>
    <w:rsid w:val="004B5C5F"/>
    <w:rsid w:val="004B66B1"/>
    <w:rsid w:val="004B6A1E"/>
    <w:rsid w:val="004B7177"/>
    <w:rsid w:val="004B780E"/>
    <w:rsid w:val="004C081A"/>
    <w:rsid w:val="004C251D"/>
    <w:rsid w:val="004C2AF8"/>
    <w:rsid w:val="004C316C"/>
    <w:rsid w:val="004C4452"/>
    <w:rsid w:val="004C5D74"/>
    <w:rsid w:val="004C670D"/>
    <w:rsid w:val="004C6F6B"/>
    <w:rsid w:val="004C7513"/>
    <w:rsid w:val="004C768E"/>
    <w:rsid w:val="004D09F4"/>
    <w:rsid w:val="004D0B95"/>
    <w:rsid w:val="004D3515"/>
    <w:rsid w:val="004D3F0D"/>
    <w:rsid w:val="004D44AD"/>
    <w:rsid w:val="004D67DD"/>
    <w:rsid w:val="004D6A88"/>
    <w:rsid w:val="004D7D09"/>
    <w:rsid w:val="004E0CE7"/>
    <w:rsid w:val="004E0EE4"/>
    <w:rsid w:val="004E2428"/>
    <w:rsid w:val="004E4007"/>
    <w:rsid w:val="004E47D7"/>
    <w:rsid w:val="004E5B41"/>
    <w:rsid w:val="004E67BB"/>
    <w:rsid w:val="004E67F0"/>
    <w:rsid w:val="004E7CAA"/>
    <w:rsid w:val="004F0516"/>
    <w:rsid w:val="004F0569"/>
    <w:rsid w:val="004F1304"/>
    <w:rsid w:val="004F1FE2"/>
    <w:rsid w:val="004F2522"/>
    <w:rsid w:val="004F349E"/>
    <w:rsid w:val="004F3765"/>
    <w:rsid w:val="004F4872"/>
    <w:rsid w:val="004F53A9"/>
    <w:rsid w:val="004F6584"/>
    <w:rsid w:val="00500F61"/>
    <w:rsid w:val="005016BA"/>
    <w:rsid w:val="00501B19"/>
    <w:rsid w:val="0050204F"/>
    <w:rsid w:val="005046DC"/>
    <w:rsid w:val="00505946"/>
    <w:rsid w:val="00506CA1"/>
    <w:rsid w:val="00507482"/>
    <w:rsid w:val="00507606"/>
    <w:rsid w:val="00510B21"/>
    <w:rsid w:val="00510B84"/>
    <w:rsid w:val="00510C30"/>
    <w:rsid w:val="00513B6D"/>
    <w:rsid w:val="00513F50"/>
    <w:rsid w:val="005151E2"/>
    <w:rsid w:val="00515716"/>
    <w:rsid w:val="00515923"/>
    <w:rsid w:val="00517AEF"/>
    <w:rsid w:val="0052096E"/>
    <w:rsid w:val="00520F41"/>
    <w:rsid w:val="005236D7"/>
    <w:rsid w:val="0052370F"/>
    <w:rsid w:val="0052511A"/>
    <w:rsid w:val="00525681"/>
    <w:rsid w:val="00526261"/>
    <w:rsid w:val="0052641E"/>
    <w:rsid w:val="00526598"/>
    <w:rsid w:val="005269FE"/>
    <w:rsid w:val="005300E6"/>
    <w:rsid w:val="005304D9"/>
    <w:rsid w:val="0053051D"/>
    <w:rsid w:val="00531692"/>
    <w:rsid w:val="00531D74"/>
    <w:rsid w:val="00534D37"/>
    <w:rsid w:val="005359DD"/>
    <w:rsid w:val="00536455"/>
    <w:rsid w:val="005379A1"/>
    <w:rsid w:val="00540B76"/>
    <w:rsid w:val="00542695"/>
    <w:rsid w:val="00542A93"/>
    <w:rsid w:val="00543256"/>
    <w:rsid w:val="00543563"/>
    <w:rsid w:val="005455D4"/>
    <w:rsid w:val="0054727F"/>
    <w:rsid w:val="00551165"/>
    <w:rsid w:val="0055230C"/>
    <w:rsid w:val="00552415"/>
    <w:rsid w:val="005530C6"/>
    <w:rsid w:val="00553A63"/>
    <w:rsid w:val="00554864"/>
    <w:rsid w:val="00555EF4"/>
    <w:rsid w:val="00555FE3"/>
    <w:rsid w:val="00556116"/>
    <w:rsid w:val="00561088"/>
    <w:rsid w:val="0056205E"/>
    <w:rsid w:val="0056345B"/>
    <w:rsid w:val="00563BDB"/>
    <w:rsid w:val="005655A3"/>
    <w:rsid w:val="005668F3"/>
    <w:rsid w:val="00567899"/>
    <w:rsid w:val="00567EB1"/>
    <w:rsid w:val="005702E0"/>
    <w:rsid w:val="00570897"/>
    <w:rsid w:val="00573A4E"/>
    <w:rsid w:val="005742CC"/>
    <w:rsid w:val="0057522B"/>
    <w:rsid w:val="00580904"/>
    <w:rsid w:val="005813FC"/>
    <w:rsid w:val="0058146C"/>
    <w:rsid w:val="0058180D"/>
    <w:rsid w:val="00581DAA"/>
    <w:rsid w:val="00581E19"/>
    <w:rsid w:val="00582DE9"/>
    <w:rsid w:val="00583A6C"/>
    <w:rsid w:val="005855F7"/>
    <w:rsid w:val="00590E24"/>
    <w:rsid w:val="00592466"/>
    <w:rsid w:val="00595078"/>
    <w:rsid w:val="005955FC"/>
    <w:rsid w:val="005961F2"/>
    <w:rsid w:val="005968C8"/>
    <w:rsid w:val="00596EE9"/>
    <w:rsid w:val="005A0B50"/>
    <w:rsid w:val="005A14F5"/>
    <w:rsid w:val="005A1811"/>
    <w:rsid w:val="005A4265"/>
    <w:rsid w:val="005A4975"/>
    <w:rsid w:val="005A6B8C"/>
    <w:rsid w:val="005A7FA5"/>
    <w:rsid w:val="005B0B79"/>
    <w:rsid w:val="005B238E"/>
    <w:rsid w:val="005B4337"/>
    <w:rsid w:val="005B4D21"/>
    <w:rsid w:val="005B63E5"/>
    <w:rsid w:val="005B72F9"/>
    <w:rsid w:val="005C22AD"/>
    <w:rsid w:val="005C3063"/>
    <w:rsid w:val="005C42E7"/>
    <w:rsid w:val="005C440A"/>
    <w:rsid w:val="005C485F"/>
    <w:rsid w:val="005C5150"/>
    <w:rsid w:val="005C5BFE"/>
    <w:rsid w:val="005C5C8A"/>
    <w:rsid w:val="005D33FB"/>
    <w:rsid w:val="005D636A"/>
    <w:rsid w:val="005D6AC4"/>
    <w:rsid w:val="005D6BE3"/>
    <w:rsid w:val="005D7077"/>
    <w:rsid w:val="005E2D3C"/>
    <w:rsid w:val="005E3290"/>
    <w:rsid w:val="005E3C41"/>
    <w:rsid w:val="005E3FA3"/>
    <w:rsid w:val="005E48B0"/>
    <w:rsid w:val="005E54E8"/>
    <w:rsid w:val="005E60FA"/>
    <w:rsid w:val="005E7FA7"/>
    <w:rsid w:val="005F02B9"/>
    <w:rsid w:val="005F08FC"/>
    <w:rsid w:val="005F144A"/>
    <w:rsid w:val="005F180C"/>
    <w:rsid w:val="005F27A7"/>
    <w:rsid w:val="005F3183"/>
    <w:rsid w:val="005F37C2"/>
    <w:rsid w:val="005F3986"/>
    <w:rsid w:val="005F3B00"/>
    <w:rsid w:val="005F3F7B"/>
    <w:rsid w:val="005F4018"/>
    <w:rsid w:val="005F4EA4"/>
    <w:rsid w:val="005F5B6B"/>
    <w:rsid w:val="005F76A3"/>
    <w:rsid w:val="0060243A"/>
    <w:rsid w:val="0060401E"/>
    <w:rsid w:val="00604447"/>
    <w:rsid w:val="006049DA"/>
    <w:rsid w:val="00607010"/>
    <w:rsid w:val="00607D86"/>
    <w:rsid w:val="0061044F"/>
    <w:rsid w:val="00611B22"/>
    <w:rsid w:val="00611F67"/>
    <w:rsid w:val="00612C40"/>
    <w:rsid w:val="006130F6"/>
    <w:rsid w:val="00613395"/>
    <w:rsid w:val="00613BAF"/>
    <w:rsid w:val="006159D8"/>
    <w:rsid w:val="006161EA"/>
    <w:rsid w:val="00616494"/>
    <w:rsid w:val="00617EF3"/>
    <w:rsid w:val="0062088C"/>
    <w:rsid w:val="00620F85"/>
    <w:rsid w:val="00622C65"/>
    <w:rsid w:val="006232B3"/>
    <w:rsid w:val="006238E3"/>
    <w:rsid w:val="00623DE2"/>
    <w:rsid w:val="00625195"/>
    <w:rsid w:val="00625D02"/>
    <w:rsid w:val="006263A0"/>
    <w:rsid w:val="00626491"/>
    <w:rsid w:val="006264A6"/>
    <w:rsid w:val="00626D22"/>
    <w:rsid w:val="00632845"/>
    <w:rsid w:val="00632B54"/>
    <w:rsid w:val="00632EFB"/>
    <w:rsid w:val="006349A3"/>
    <w:rsid w:val="0063506C"/>
    <w:rsid w:val="00635896"/>
    <w:rsid w:val="00635989"/>
    <w:rsid w:val="00635F02"/>
    <w:rsid w:val="006413D2"/>
    <w:rsid w:val="00641BE5"/>
    <w:rsid w:val="006469A1"/>
    <w:rsid w:val="0064751C"/>
    <w:rsid w:val="00647811"/>
    <w:rsid w:val="00647BE8"/>
    <w:rsid w:val="00651D23"/>
    <w:rsid w:val="0065219F"/>
    <w:rsid w:val="006530D2"/>
    <w:rsid w:val="006536BA"/>
    <w:rsid w:val="006544AA"/>
    <w:rsid w:val="0065561A"/>
    <w:rsid w:val="006566A8"/>
    <w:rsid w:val="006579A2"/>
    <w:rsid w:val="00657C8F"/>
    <w:rsid w:val="00657DAC"/>
    <w:rsid w:val="0066020B"/>
    <w:rsid w:val="00661EF2"/>
    <w:rsid w:val="00661EF4"/>
    <w:rsid w:val="00662413"/>
    <w:rsid w:val="00662C61"/>
    <w:rsid w:val="0066318B"/>
    <w:rsid w:val="006635AA"/>
    <w:rsid w:val="00663E1C"/>
    <w:rsid w:val="006642AB"/>
    <w:rsid w:val="00664859"/>
    <w:rsid w:val="006650D9"/>
    <w:rsid w:val="00665229"/>
    <w:rsid w:val="00665546"/>
    <w:rsid w:val="00665DD9"/>
    <w:rsid w:val="00666D17"/>
    <w:rsid w:val="00667FAA"/>
    <w:rsid w:val="006704CD"/>
    <w:rsid w:val="00670EA4"/>
    <w:rsid w:val="00671F07"/>
    <w:rsid w:val="00672C15"/>
    <w:rsid w:val="00672ED7"/>
    <w:rsid w:val="0067334F"/>
    <w:rsid w:val="00673877"/>
    <w:rsid w:val="00674023"/>
    <w:rsid w:val="00674656"/>
    <w:rsid w:val="006749F9"/>
    <w:rsid w:val="00675602"/>
    <w:rsid w:val="00680072"/>
    <w:rsid w:val="0068018C"/>
    <w:rsid w:val="006803A4"/>
    <w:rsid w:val="006806DF"/>
    <w:rsid w:val="00680970"/>
    <w:rsid w:val="00682619"/>
    <w:rsid w:val="0068264A"/>
    <w:rsid w:val="006828B7"/>
    <w:rsid w:val="00682B90"/>
    <w:rsid w:val="0068356F"/>
    <w:rsid w:val="00684498"/>
    <w:rsid w:val="00684DBB"/>
    <w:rsid w:val="0068526F"/>
    <w:rsid w:val="006858D7"/>
    <w:rsid w:val="00687652"/>
    <w:rsid w:val="006913A6"/>
    <w:rsid w:val="0069200E"/>
    <w:rsid w:val="0069277F"/>
    <w:rsid w:val="006932A8"/>
    <w:rsid w:val="00693595"/>
    <w:rsid w:val="00694494"/>
    <w:rsid w:val="00694AC3"/>
    <w:rsid w:val="006A1735"/>
    <w:rsid w:val="006A1CCD"/>
    <w:rsid w:val="006A1E0C"/>
    <w:rsid w:val="006A3451"/>
    <w:rsid w:val="006A3699"/>
    <w:rsid w:val="006A41A2"/>
    <w:rsid w:val="006A4206"/>
    <w:rsid w:val="006A4512"/>
    <w:rsid w:val="006A5D84"/>
    <w:rsid w:val="006B0702"/>
    <w:rsid w:val="006B08F7"/>
    <w:rsid w:val="006B0C76"/>
    <w:rsid w:val="006B1496"/>
    <w:rsid w:val="006B15F1"/>
    <w:rsid w:val="006B1985"/>
    <w:rsid w:val="006B2250"/>
    <w:rsid w:val="006B3680"/>
    <w:rsid w:val="006B63A9"/>
    <w:rsid w:val="006B6BD3"/>
    <w:rsid w:val="006B7DC7"/>
    <w:rsid w:val="006C018A"/>
    <w:rsid w:val="006C1EDD"/>
    <w:rsid w:val="006C3806"/>
    <w:rsid w:val="006C3994"/>
    <w:rsid w:val="006C421E"/>
    <w:rsid w:val="006C5EEF"/>
    <w:rsid w:val="006C6AC6"/>
    <w:rsid w:val="006C742B"/>
    <w:rsid w:val="006D16D7"/>
    <w:rsid w:val="006D205F"/>
    <w:rsid w:val="006D448B"/>
    <w:rsid w:val="006D5181"/>
    <w:rsid w:val="006D61C5"/>
    <w:rsid w:val="006D683F"/>
    <w:rsid w:val="006D7BF2"/>
    <w:rsid w:val="006D7ED9"/>
    <w:rsid w:val="006E0237"/>
    <w:rsid w:val="006E202B"/>
    <w:rsid w:val="006E4EB3"/>
    <w:rsid w:val="006E59EB"/>
    <w:rsid w:val="006E600A"/>
    <w:rsid w:val="006E752F"/>
    <w:rsid w:val="006F0B18"/>
    <w:rsid w:val="006F19A9"/>
    <w:rsid w:val="006F2889"/>
    <w:rsid w:val="006F2B56"/>
    <w:rsid w:val="006F2DE0"/>
    <w:rsid w:val="006F42EF"/>
    <w:rsid w:val="006F43A5"/>
    <w:rsid w:val="006F62C3"/>
    <w:rsid w:val="006F76D9"/>
    <w:rsid w:val="006F7823"/>
    <w:rsid w:val="00700AEF"/>
    <w:rsid w:val="007019E4"/>
    <w:rsid w:val="0070211C"/>
    <w:rsid w:val="00702359"/>
    <w:rsid w:val="007027C5"/>
    <w:rsid w:val="007033BD"/>
    <w:rsid w:val="00704117"/>
    <w:rsid w:val="0070477E"/>
    <w:rsid w:val="007053F1"/>
    <w:rsid w:val="00706488"/>
    <w:rsid w:val="00707E24"/>
    <w:rsid w:val="0071352F"/>
    <w:rsid w:val="00714532"/>
    <w:rsid w:val="007157BE"/>
    <w:rsid w:val="007204A2"/>
    <w:rsid w:val="007215B0"/>
    <w:rsid w:val="00721C1F"/>
    <w:rsid w:val="00722A28"/>
    <w:rsid w:val="0072344D"/>
    <w:rsid w:val="007240BA"/>
    <w:rsid w:val="00724CE4"/>
    <w:rsid w:val="00724F1A"/>
    <w:rsid w:val="00726C78"/>
    <w:rsid w:val="00727626"/>
    <w:rsid w:val="00727D72"/>
    <w:rsid w:val="00730B4B"/>
    <w:rsid w:val="00730DF9"/>
    <w:rsid w:val="007315E8"/>
    <w:rsid w:val="00731A8B"/>
    <w:rsid w:val="0073202F"/>
    <w:rsid w:val="007324EC"/>
    <w:rsid w:val="00732EF4"/>
    <w:rsid w:val="00733CBE"/>
    <w:rsid w:val="00733F2A"/>
    <w:rsid w:val="00735129"/>
    <w:rsid w:val="00736D8D"/>
    <w:rsid w:val="00737115"/>
    <w:rsid w:val="00737BE0"/>
    <w:rsid w:val="007400FD"/>
    <w:rsid w:val="007406E0"/>
    <w:rsid w:val="00740E70"/>
    <w:rsid w:val="00741291"/>
    <w:rsid w:val="007415A0"/>
    <w:rsid w:val="00742533"/>
    <w:rsid w:val="0074388F"/>
    <w:rsid w:val="00743B7D"/>
    <w:rsid w:val="00744541"/>
    <w:rsid w:val="00744B35"/>
    <w:rsid w:val="00746F18"/>
    <w:rsid w:val="00750C3B"/>
    <w:rsid w:val="00750C4C"/>
    <w:rsid w:val="007520C5"/>
    <w:rsid w:val="0075364E"/>
    <w:rsid w:val="007552A4"/>
    <w:rsid w:val="00760048"/>
    <w:rsid w:val="00760132"/>
    <w:rsid w:val="00760284"/>
    <w:rsid w:val="00762E46"/>
    <w:rsid w:val="00763593"/>
    <w:rsid w:val="007662A3"/>
    <w:rsid w:val="007664C5"/>
    <w:rsid w:val="00770AB6"/>
    <w:rsid w:val="007725C8"/>
    <w:rsid w:val="00772E8A"/>
    <w:rsid w:val="00773590"/>
    <w:rsid w:val="00775CB6"/>
    <w:rsid w:val="00775E0F"/>
    <w:rsid w:val="007765D3"/>
    <w:rsid w:val="00776BCE"/>
    <w:rsid w:val="00780F2E"/>
    <w:rsid w:val="00781BAD"/>
    <w:rsid w:val="007824E5"/>
    <w:rsid w:val="007825E0"/>
    <w:rsid w:val="007827EF"/>
    <w:rsid w:val="00783B03"/>
    <w:rsid w:val="00784C9B"/>
    <w:rsid w:val="00786155"/>
    <w:rsid w:val="00786B5A"/>
    <w:rsid w:val="007872B6"/>
    <w:rsid w:val="0079388D"/>
    <w:rsid w:val="007938D7"/>
    <w:rsid w:val="00794389"/>
    <w:rsid w:val="007948C7"/>
    <w:rsid w:val="00795B42"/>
    <w:rsid w:val="00795CAF"/>
    <w:rsid w:val="00796CFD"/>
    <w:rsid w:val="00796F77"/>
    <w:rsid w:val="00797AB2"/>
    <w:rsid w:val="007A0A3D"/>
    <w:rsid w:val="007A0AB7"/>
    <w:rsid w:val="007A0E5E"/>
    <w:rsid w:val="007A18C5"/>
    <w:rsid w:val="007A1A55"/>
    <w:rsid w:val="007A24BD"/>
    <w:rsid w:val="007A4D36"/>
    <w:rsid w:val="007A52BB"/>
    <w:rsid w:val="007A6791"/>
    <w:rsid w:val="007A69BC"/>
    <w:rsid w:val="007B0347"/>
    <w:rsid w:val="007B09C3"/>
    <w:rsid w:val="007B2868"/>
    <w:rsid w:val="007B452E"/>
    <w:rsid w:val="007B4985"/>
    <w:rsid w:val="007B4A43"/>
    <w:rsid w:val="007B64BB"/>
    <w:rsid w:val="007C0C9A"/>
    <w:rsid w:val="007C2BAD"/>
    <w:rsid w:val="007C4CC9"/>
    <w:rsid w:val="007C567C"/>
    <w:rsid w:val="007C7BAD"/>
    <w:rsid w:val="007C7C30"/>
    <w:rsid w:val="007D003F"/>
    <w:rsid w:val="007D1615"/>
    <w:rsid w:val="007D3407"/>
    <w:rsid w:val="007D401A"/>
    <w:rsid w:val="007D4215"/>
    <w:rsid w:val="007D4FFB"/>
    <w:rsid w:val="007D69C3"/>
    <w:rsid w:val="007E0922"/>
    <w:rsid w:val="007E09AE"/>
    <w:rsid w:val="007E1152"/>
    <w:rsid w:val="007E16BD"/>
    <w:rsid w:val="007E38D7"/>
    <w:rsid w:val="007E3B9C"/>
    <w:rsid w:val="007E5962"/>
    <w:rsid w:val="007E5CC8"/>
    <w:rsid w:val="007E6457"/>
    <w:rsid w:val="007E73CF"/>
    <w:rsid w:val="007F03D3"/>
    <w:rsid w:val="007F303C"/>
    <w:rsid w:val="007F54A1"/>
    <w:rsid w:val="007F5571"/>
    <w:rsid w:val="007F73B2"/>
    <w:rsid w:val="007F7A1C"/>
    <w:rsid w:val="007F7B4A"/>
    <w:rsid w:val="0080034F"/>
    <w:rsid w:val="00801365"/>
    <w:rsid w:val="0080330E"/>
    <w:rsid w:val="00804999"/>
    <w:rsid w:val="008052A2"/>
    <w:rsid w:val="008069D0"/>
    <w:rsid w:val="008106FD"/>
    <w:rsid w:val="00810B91"/>
    <w:rsid w:val="00812F23"/>
    <w:rsid w:val="00814FCD"/>
    <w:rsid w:val="008168EA"/>
    <w:rsid w:val="00816938"/>
    <w:rsid w:val="00817414"/>
    <w:rsid w:val="00817D23"/>
    <w:rsid w:val="008202F6"/>
    <w:rsid w:val="00820F5E"/>
    <w:rsid w:val="0082107A"/>
    <w:rsid w:val="008219E9"/>
    <w:rsid w:val="0082211A"/>
    <w:rsid w:val="008226F2"/>
    <w:rsid w:val="00822E04"/>
    <w:rsid w:val="008231E4"/>
    <w:rsid w:val="0082680E"/>
    <w:rsid w:val="00827FF3"/>
    <w:rsid w:val="00830530"/>
    <w:rsid w:val="008308CF"/>
    <w:rsid w:val="00830D3E"/>
    <w:rsid w:val="00830F4C"/>
    <w:rsid w:val="00831ED1"/>
    <w:rsid w:val="00832A9B"/>
    <w:rsid w:val="00833256"/>
    <w:rsid w:val="00833C60"/>
    <w:rsid w:val="00841BAC"/>
    <w:rsid w:val="00842408"/>
    <w:rsid w:val="00843FF8"/>
    <w:rsid w:val="0084657C"/>
    <w:rsid w:val="0084694B"/>
    <w:rsid w:val="00846E95"/>
    <w:rsid w:val="00847CAD"/>
    <w:rsid w:val="008507C0"/>
    <w:rsid w:val="008508B4"/>
    <w:rsid w:val="00850B9F"/>
    <w:rsid w:val="00850DA6"/>
    <w:rsid w:val="0085134A"/>
    <w:rsid w:val="0085230B"/>
    <w:rsid w:val="00852413"/>
    <w:rsid w:val="008529C8"/>
    <w:rsid w:val="00854A56"/>
    <w:rsid w:val="00855169"/>
    <w:rsid w:val="008551A0"/>
    <w:rsid w:val="00855E3B"/>
    <w:rsid w:val="00856703"/>
    <w:rsid w:val="0085727D"/>
    <w:rsid w:val="00860128"/>
    <w:rsid w:val="00861BFC"/>
    <w:rsid w:val="0086231F"/>
    <w:rsid w:val="00862433"/>
    <w:rsid w:val="00862AFD"/>
    <w:rsid w:val="00862DD7"/>
    <w:rsid w:val="00863BEC"/>
    <w:rsid w:val="008641C0"/>
    <w:rsid w:val="008647D0"/>
    <w:rsid w:val="0086546C"/>
    <w:rsid w:val="00865FB0"/>
    <w:rsid w:val="00866936"/>
    <w:rsid w:val="00867135"/>
    <w:rsid w:val="008672D1"/>
    <w:rsid w:val="008673B8"/>
    <w:rsid w:val="00867D15"/>
    <w:rsid w:val="00871CA6"/>
    <w:rsid w:val="00872885"/>
    <w:rsid w:val="00872B38"/>
    <w:rsid w:val="00875307"/>
    <w:rsid w:val="008754F6"/>
    <w:rsid w:val="00876C4F"/>
    <w:rsid w:val="008805F7"/>
    <w:rsid w:val="00880628"/>
    <w:rsid w:val="00880745"/>
    <w:rsid w:val="00882DC1"/>
    <w:rsid w:val="008840CE"/>
    <w:rsid w:val="0088575F"/>
    <w:rsid w:val="008875D1"/>
    <w:rsid w:val="00890B49"/>
    <w:rsid w:val="00890E15"/>
    <w:rsid w:val="0089135B"/>
    <w:rsid w:val="00891523"/>
    <w:rsid w:val="00891533"/>
    <w:rsid w:val="00893ABA"/>
    <w:rsid w:val="0089683B"/>
    <w:rsid w:val="008A065A"/>
    <w:rsid w:val="008A07E4"/>
    <w:rsid w:val="008A1178"/>
    <w:rsid w:val="008A1444"/>
    <w:rsid w:val="008A1BDB"/>
    <w:rsid w:val="008A2518"/>
    <w:rsid w:val="008A2E52"/>
    <w:rsid w:val="008A2EC7"/>
    <w:rsid w:val="008A46C0"/>
    <w:rsid w:val="008A4BCB"/>
    <w:rsid w:val="008A4E63"/>
    <w:rsid w:val="008A69E8"/>
    <w:rsid w:val="008A6E7D"/>
    <w:rsid w:val="008A7E4B"/>
    <w:rsid w:val="008B0984"/>
    <w:rsid w:val="008B2303"/>
    <w:rsid w:val="008B2393"/>
    <w:rsid w:val="008B2A9C"/>
    <w:rsid w:val="008B3159"/>
    <w:rsid w:val="008B36CB"/>
    <w:rsid w:val="008B3F4B"/>
    <w:rsid w:val="008B4F00"/>
    <w:rsid w:val="008B591E"/>
    <w:rsid w:val="008B6506"/>
    <w:rsid w:val="008B65EB"/>
    <w:rsid w:val="008B7D66"/>
    <w:rsid w:val="008C10FE"/>
    <w:rsid w:val="008C45DB"/>
    <w:rsid w:val="008C58F7"/>
    <w:rsid w:val="008C5B81"/>
    <w:rsid w:val="008C6464"/>
    <w:rsid w:val="008D17BA"/>
    <w:rsid w:val="008D23B0"/>
    <w:rsid w:val="008D269A"/>
    <w:rsid w:val="008D307D"/>
    <w:rsid w:val="008D3D51"/>
    <w:rsid w:val="008D47FA"/>
    <w:rsid w:val="008D49D2"/>
    <w:rsid w:val="008D5410"/>
    <w:rsid w:val="008D6B9D"/>
    <w:rsid w:val="008D6D81"/>
    <w:rsid w:val="008D7798"/>
    <w:rsid w:val="008E10E7"/>
    <w:rsid w:val="008E187C"/>
    <w:rsid w:val="008E21BC"/>
    <w:rsid w:val="008E2596"/>
    <w:rsid w:val="008E35C1"/>
    <w:rsid w:val="008E4171"/>
    <w:rsid w:val="008E4911"/>
    <w:rsid w:val="008E4A25"/>
    <w:rsid w:val="008E4A96"/>
    <w:rsid w:val="008E5E0E"/>
    <w:rsid w:val="008E5E3B"/>
    <w:rsid w:val="008E5E9A"/>
    <w:rsid w:val="008E6350"/>
    <w:rsid w:val="008E667D"/>
    <w:rsid w:val="008E79BD"/>
    <w:rsid w:val="008F01F4"/>
    <w:rsid w:val="008F1711"/>
    <w:rsid w:val="008F1A3C"/>
    <w:rsid w:val="008F49AE"/>
    <w:rsid w:val="008F4BFF"/>
    <w:rsid w:val="008F5141"/>
    <w:rsid w:val="008F5F2B"/>
    <w:rsid w:val="0090042E"/>
    <w:rsid w:val="00900660"/>
    <w:rsid w:val="00900C9A"/>
    <w:rsid w:val="00901F31"/>
    <w:rsid w:val="00903D54"/>
    <w:rsid w:val="009045AF"/>
    <w:rsid w:val="00905C17"/>
    <w:rsid w:val="0090638C"/>
    <w:rsid w:val="00906D5F"/>
    <w:rsid w:val="00907556"/>
    <w:rsid w:val="00907B37"/>
    <w:rsid w:val="009103AF"/>
    <w:rsid w:val="00911488"/>
    <w:rsid w:val="00911823"/>
    <w:rsid w:val="00912E49"/>
    <w:rsid w:val="00914AB6"/>
    <w:rsid w:val="009150AD"/>
    <w:rsid w:val="009150D7"/>
    <w:rsid w:val="00916289"/>
    <w:rsid w:val="00916499"/>
    <w:rsid w:val="009201F0"/>
    <w:rsid w:val="009203D1"/>
    <w:rsid w:val="00920F4B"/>
    <w:rsid w:val="00921BB5"/>
    <w:rsid w:val="009220F1"/>
    <w:rsid w:val="00922144"/>
    <w:rsid w:val="009228A3"/>
    <w:rsid w:val="009233DE"/>
    <w:rsid w:val="0092405B"/>
    <w:rsid w:val="00924A58"/>
    <w:rsid w:val="00924DA2"/>
    <w:rsid w:val="009256E2"/>
    <w:rsid w:val="00925B2D"/>
    <w:rsid w:val="009269BE"/>
    <w:rsid w:val="009270D8"/>
    <w:rsid w:val="00932BF8"/>
    <w:rsid w:val="00933958"/>
    <w:rsid w:val="0093454E"/>
    <w:rsid w:val="00935EE5"/>
    <w:rsid w:val="009373C1"/>
    <w:rsid w:val="00941C56"/>
    <w:rsid w:val="00941C85"/>
    <w:rsid w:val="00942A2D"/>
    <w:rsid w:val="009432E6"/>
    <w:rsid w:val="00943EA1"/>
    <w:rsid w:val="00944ACE"/>
    <w:rsid w:val="00947F93"/>
    <w:rsid w:val="00950126"/>
    <w:rsid w:val="0095111C"/>
    <w:rsid w:val="0095349E"/>
    <w:rsid w:val="0095373A"/>
    <w:rsid w:val="00955518"/>
    <w:rsid w:val="00955600"/>
    <w:rsid w:val="0095573C"/>
    <w:rsid w:val="00956C91"/>
    <w:rsid w:val="00956D35"/>
    <w:rsid w:val="00956D6B"/>
    <w:rsid w:val="00957BFA"/>
    <w:rsid w:val="00957E4A"/>
    <w:rsid w:val="00960215"/>
    <w:rsid w:val="0096079D"/>
    <w:rsid w:val="009615D4"/>
    <w:rsid w:val="0096172B"/>
    <w:rsid w:val="00961A97"/>
    <w:rsid w:val="0096232A"/>
    <w:rsid w:val="0096267B"/>
    <w:rsid w:val="0096324E"/>
    <w:rsid w:val="00963CFC"/>
    <w:rsid w:val="009665DE"/>
    <w:rsid w:val="00966A48"/>
    <w:rsid w:val="00966B4C"/>
    <w:rsid w:val="00966E19"/>
    <w:rsid w:val="009670C6"/>
    <w:rsid w:val="009702A5"/>
    <w:rsid w:val="00972B7A"/>
    <w:rsid w:val="009731F2"/>
    <w:rsid w:val="00973B33"/>
    <w:rsid w:val="00975303"/>
    <w:rsid w:val="009768F4"/>
    <w:rsid w:val="0098343C"/>
    <w:rsid w:val="009837AB"/>
    <w:rsid w:val="009843BA"/>
    <w:rsid w:val="00986D78"/>
    <w:rsid w:val="0098797D"/>
    <w:rsid w:val="00987C41"/>
    <w:rsid w:val="00987FDD"/>
    <w:rsid w:val="009918EA"/>
    <w:rsid w:val="009924F7"/>
    <w:rsid w:val="00992A77"/>
    <w:rsid w:val="0099449D"/>
    <w:rsid w:val="00995255"/>
    <w:rsid w:val="00996B4C"/>
    <w:rsid w:val="00996B94"/>
    <w:rsid w:val="009979ED"/>
    <w:rsid w:val="009A116A"/>
    <w:rsid w:val="009A1960"/>
    <w:rsid w:val="009A7067"/>
    <w:rsid w:val="009A70A3"/>
    <w:rsid w:val="009A7548"/>
    <w:rsid w:val="009B0B54"/>
    <w:rsid w:val="009B0C88"/>
    <w:rsid w:val="009B1142"/>
    <w:rsid w:val="009B1A61"/>
    <w:rsid w:val="009B1B61"/>
    <w:rsid w:val="009B2706"/>
    <w:rsid w:val="009B4988"/>
    <w:rsid w:val="009B5A66"/>
    <w:rsid w:val="009B6217"/>
    <w:rsid w:val="009B799F"/>
    <w:rsid w:val="009C028F"/>
    <w:rsid w:val="009C05E8"/>
    <w:rsid w:val="009C0997"/>
    <w:rsid w:val="009C1BED"/>
    <w:rsid w:val="009C1F47"/>
    <w:rsid w:val="009C2A79"/>
    <w:rsid w:val="009C2B4D"/>
    <w:rsid w:val="009C3C61"/>
    <w:rsid w:val="009C3D7F"/>
    <w:rsid w:val="009C780B"/>
    <w:rsid w:val="009C7C4D"/>
    <w:rsid w:val="009D0005"/>
    <w:rsid w:val="009D107C"/>
    <w:rsid w:val="009D1841"/>
    <w:rsid w:val="009D1BA6"/>
    <w:rsid w:val="009D228D"/>
    <w:rsid w:val="009D348F"/>
    <w:rsid w:val="009D3F86"/>
    <w:rsid w:val="009D4BC9"/>
    <w:rsid w:val="009D4C2E"/>
    <w:rsid w:val="009D79B5"/>
    <w:rsid w:val="009E51EC"/>
    <w:rsid w:val="009E55A5"/>
    <w:rsid w:val="009E5849"/>
    <w:rsid w:val="009E5D30"/>
    <w:rsid w:val="009F0164"/>
    <w:rsid w:val="009F062E"/>
    <w:rsid w:val="009F0EEB"/>
    <w:rsid w:val="009F3BA6"/>
    <w:rsid w:val="009F731C"/>
    <w:rsid w:val="009F7C9E"/>
    <w:rsid w:val="00A0157A"/>
    <w:rsid w:val="00A0256E"/>
    <w:rsid w:val="00A0390E"/>
    <w:rsid w:val="00A039AA"/>
    <w:rsid w:val="00A03FF9"/>
    <w:rsid w:val="00A044C5"/>
    <w:rsid w:val="00A046D9"/>
    <w:rsid w:val="00A053BD"/>
    <w:rsid w:val="00A05AD7"/>
    <w:rsid w:val="00A05C51"/>
    <w:rsid w:val="00A07C5B"/>
    <w:rsid w:val="00A107A0"/>
    <w:rsid w:val="00A10AEC"/>
    <w:rsid w:val="00A10DB4"/>
    <w:rsid w:val="00A113E9"/>
    <w:rsid w:val="00A1250D"/>
    <w:rsid w:val="00A12EDB"/>
    <w:rsid w:val="00A13974"/>
    <w:rsid w:val="00A142FE"/>
    <w:rsid w:val="00A161A3"/>
    <w:rsid w:val="00A20BBC"/>
    <w:rsid w:val="00A20FF0"/>
    <w:rsid w:val="00A2149A"/>
    <w:rsid w:val="00A22D0E"/>
    <w:rsid w:val="00A24883"/>
    <w:rsid w:val="00A261F4"/>
    <w:rsid w:val="00A273AA"/>
    <w:rsid w:val="00A3038E"/>
    <w:rsid w:val="00A31033"/>
    <w:rsid w:val="00A3136D"/>
    <w:rsid w:val="00A31EF7"/>
    <w:rsid w:val="00A324C0"/>
    <w:rsid w:val="00A32E9E"/>
    <w:rsid w:val="00A3307B"/>
    <w:rsid w:val="00A33B7E"/>
    <w:rsid w:val="00A362C7"/>
    <w:rsid w:val="00A3648D"/>
    <w:rsid w:val="00A37F77"/>
    <w:rsid w:val="00A40381"/>
    <w:rsid w:val="00A40FFB"/>
    <w:rsid w:val="00A41648"/>
    <w:rsid w:val="00A42471"/>
    <w:rsid w:val="00A4468E"/>
    <w:rsid w:val="00A45CC1"/>
    <w:rsid w:val="00A466F4"/>
    <w:rsid w:val="00A4712A"/>
    <w:rsid w:val="00A47D8A"/>
    <w:rsid w:val="00A50F22"/>
    <w:rsid w:val="00A51AD8"/>
    <w:rsid w:val="00A5261A"/>
    <w:rsid w:val="00A52C54"/>
    <w:rsid w:val="00A52D2F"/>
    <w:rsid w:val="00A53962"/>
    <w:rsid w:val="00A53F43"/>
    <w:rsid w:val="00A54418"/>
    <w:rsid w:val="00A604F3"/>
    <w:rsid w:val="00A60697"/>
    <w:rsid w:val="00A607E1"/>
    <w:rsid w:val="00A61735"/>
    <w:rsid w:val="00A61E8B"/>
    <w:rsid w:val="00A6310A"/>
    <w:rsid w:val="00A634F4"/>
    <w:rsid w:val="00A638CD"/>
    <w:rsid w:val="00A641B4"/>
    <w:rsid w:val="00A675DF"/>
    <w:rsid w:val="00A6785B"/>
    <w:rsid w:val="00A70FA2"/>
    <w:rsid w:val="00A71884"/>
    <w:rsid w:val="00A719CF"/>
    <w:rsid w:val="00A745F7"/>
    <w:rsid w:val="00A74803"/>
    <w:rsid w:val="00A74EB1"/>
    <w:rsid w:val="00A7571F"/>
    <w:rsid w:val="00A75DDB"/>
    <w:rsid w:val="00A769B7"/>
    <w:rsid w:val="00A776F3"/>
    <w:rsid w:val="00A77C99"/>
    <w:rsid w:val="00A80A60"/>
    <w:rsid w:val="00A81A65"/>
    <w:rsid w:val="00A82204"/>
    <w:rsid w:val="00A82216"/>
    <w:rsid w:val="00A82B88"/>
    <w:rsid w:val="00A84623"/>
    <w:rsid w:val="00A84F0E"/>
    <w:rsid w:val="00A85993"/>
    <w:rsid w:val="00A85F52"/>
    <w:rsid w:val="00A901F3"/>
    <w:rsid w:val="00A90E3A"/>
    <w:rsid w:val="00A9120A"/>
    <w:rsid w:val="00A92D43"/>
    <w:rsid w:val="00A92FC3"/>
    <w:rsid w:val="00A92FF8"/>
    <w:rsid w:val="00A939CB"/>
    <w:rsid w:val="00A93F89"/>
    <w:rsid w:val="00A94381"/>
    <w:rsid w:val="00A95273"/>
    <w:rsid w:val="00A95497"/>
    <w:rsid w:val="00A968B0"/>
    <w:rsid w:val="00A96C64"/>
    <w:rsid w:val="00AA0030"/>
    <w:rsid w:val="00AA0FE9"/>
    <w:rsid w:val="00AA1048"/>
    <w:rsid w:val="00AA2EBD"/>
    <w:rsid w:val="00AA4BD6"/>
    <w:rsid w:val="00AA4C45"/>
    <w:rsid w:val="00AA50F4"/>
    <w:rsid w:val="00AA600B"/>
    <w:rsid w:val="00AA6488"/>
    <w:rsid w:val="00AB0AAF"/>
    <w:rsid w:val="00AB13F2"/>
    <w:rsid w:val="00AB207D"/>
    <w:rsid w:val="00AB295C"/>
    <w:rsid w:val="00AB68F1"/>
    <w:rsid w:val="00AB737F"/>
    <w:rsid w:val="00AB7707"/>
    <w:rsid w:val="00AB7B7A"/>
    <w:rsid w:val="00AC1F04"/>
    <w:rsid w:val="00AC1FC2"/>
    <w:rsid w:val="00AC318D"/>
    <w:rsid w:val="00AC3396"/>
    <w:rsid w:val="00AC3BC9"/>
    <w:rsid w:val="00AC3C66"/>
    <w:rsid w:val="00AC5075"/>
    <w:rsid w:val="00AC581F"/>
    <w:rsid w:val="00AC62C0"/>
    <w:rsid w:val="00AC6460"/>
    <w:rsid w:val="00AC6B97"/>
    <w:rsid w:val="00AC6D28"/>
    <w:rsid w:val="00AC7894"/>
    <w:rsid w:val="00AD1645"/>
    <w:rsid w:val="00AD2BF4"/>
    <w:rsid w:val="00AD32E2"/>
    <w:rsid w:val="00AD4DC3"/>
    <w:rsid w:val="00AD519A"/>
    <w:rsid w:val="00AD62CD"/>
    <w:rsid w:val="00AD633B"/>
    <w:rsid w:val="00AD649E"/>
    <w:rsid w:val="00AD75FA"/>
    <w:rsid w:val="00AD77E9"/>
    <w:rsid w:val="00AE03C7"/>
    <w:rsid w:val="00AE0EC3"/>
    <w:rsid w:val="00AE1A2A"/>
    <w:rsid w:val="00AE1CC8"/>
    <w:rsid w:val="00AE1F2F"/>
    <w:rsid w:val="00AE23A5"/>
    <w:rsid w:val="00AE2BA4"/>
    <w:rsid w:val="00AE3009"/>
    <w:rsid w:val="00AE3228"/>
    <w:rsid w:val="00AE32E8"/>
    <w:rsid w:val="00AE413E"/>
    <w:rsid w:val="00AE4D4F"/>
    <w:rsid w:val="00AE5854"/>
    <w:rsid w:val="00AE7F68"/>
    <w:rsid w:val="00AF2446"/>
    <w:rsid w:val="00AF3E36"/>
    <w:rsid w:val="00AF4086"/>
    <w:rsid w:val="00AF648C"/>
    <w:rsid w:val="00AF6A77"/>
    <w:rsid w:val="00AF78D2"/>
    <w:rsid w:val="00AF79D1"/>
    <w:rsid w:val="00B0088E"/>
    <w:rsid w:val="00B008F0"/>
    <w:rsid w:val="00B01338"/>
    <w:rsid w:val="00B01DE0"/>
    <w:rsid w:val="00B026B9"/>
    <w:rsid w:val="00B04299"/>
    <w:rsid w:val="00B04441"/>
    <w:rsid w:val="00B06A44"/>
    <w:rsid w:val="00B07085"/>
    <w:rsid w:val="00B07ABA"/>
    <w:rsid w:val="00B10BFE"/>
    <w:rsid w:val="00B11037"/>
    <w:rsid w:val="00B11913"/>
    <w:rsid w:val="00B13F98"/>
    <w:rsid w:val="00B14538"/>
    <w:rsid w:val="00B1539B"/>
    <w:rsid w:val="00B154BE"/>
    <w:rsid w:val="00B160AB"/>
    <w:rsid w:val="00B16ADC"/>
    <w:rsid w:val="00B16D7A"/>
    <w:rsid w:val="00B20FEB"/>
    <w:rsid w:val="00B2176A"/>
    <w:rsid w:val="00B220D0"/>
    <w:rsid w:val="00B22A03"/>
    <w:rsid w:val="00B2549F"/>
    <w:rsid w:val="00B25544"/>
    <w:rsid w:val="00B2614E"/>
    <w:rsid w:val="00B2711E"/>
    <w:rsid w:val="00B273F9"/>
    <w:rsid w:val="00B3203C"/>
    <w:rsid w:val="00B33DC8"/>
    <w:rsid w:val="00B3432F"/>
    <w:rsid w:val="00B3448E"/>
    <w:rsid w:val="00B361C9"/>
    <w:rsid w:val="00B37A40"/>
    <w:rsid w:val="00B4100F"/>
    <w:rsid w:val="00B439BF"/>
    <w:rsid w:val="00B455F1"/>
    <w:rsid w:val="00B458FD"/>
    <w:rsid w:val="00B45AB9"/>
    <w:rsid w:val="00B45AD5"/>
    <w:rsid w:val="00B45B34"/>
    <w:rsid w:val="00B45C3C"/>
    <w:rsid w:val="00B52421"/>
    <w:rsid w:val="00B52A98"/>
    <w:rsid w:val="00B53311"/>
    <w:rsid w:val="00B53570"/>
    <w:rsid w:val="00B535CF"/>
    <w:rsid w:val="00B53D90"/>
    <w:rsid w:val="00B54483"/>
    <w:rsid w:val="00B551E2"/>
    <w:rsid w:val="00B566AB"/>
    <w:rsid w:val="00B567B5"/>
    <w:rsid w:val="00B57A66"/>
    <w:rsid w:val="00B62712"/>
    <w:rsid w:val="00B6332D"/>
    <w:rsid w:val="00B63804"/>
    <w:rsid w:val="00B63B0E"/>
    <w:rsid w:val="00B6501B"/>
    <w:rsid w:val="00B659DC"/>
    <w:rsid w:val="00B662BF"/>
    <w:rsid w:val="00B668CC"/>
    <w:rsid w:val="00B67419"/>
    <w:rsid w:val="00B701B5"/>
    <w:rsid w:val="00B71601"/>
    <w:rsid w:val="00B739F5"/>
    <w:rsid w:val="00B73C66"/>
    <w:rsid w:val="00B7428F"/>
    <w:rsid w:val="00B74FF6"/>
    <w:rsid w:val="00B76CB3"/>
    <w:rsid w:val="00B76FCC"/>
    <w:rsid w:val="00B813E5"/>
    <w:rsid w:val="00B82B9A"/>
    <w:rsid w:val="00B82EE4"/>
    <w:rsid w:val="00B84021"/>
    <w:rsid w:val="00B84BCA"/>
    <w:rsid w:val="00B85364"/>
    <w:rsid w:val="00B85FA1"/>
    <w:rsid w:val="00B862B9"/>
    <w:rsid w:val="00B869DC"/>
    <w:rsid w:val="00B90063"/>
    <w:rsid w:val="00B906D6"/>
    <w:rsid w:val="00B90CA4"/>
    <w:rsid w:val="00B910B6"/>
    <w:rsid w:val="00B92BE4"/>
    <w:rsid w:val="00B935B1"/>
    <w:rsid w:val="00B93CFF"/>
    <w:rsid w:val="00B947E0"/>
    <w:rsid w:val="00B95256"/>
    <w:rsid w:val="00B960C5"/>
    <w:rsid w:val="00BA0EAD"/>
    <w:rsid w:val="00BA0F74"/>
    <w:rsid w:val="00BA21EC"/>
    <w:rsid w:val="00BA40F2"/>
    <w:rsid w:val="00BA5ACF"/>
    <w:rsid w:val="00BA5E41"/>
    <w:rsid w:val="00BA6BE6"/>
    <w:rsid w:val="00BA72A8"/>
    <w:rsid w:val="00BA7DF7"/>
    <w:rsid w:val="00BB1C36"/>
    <w:rsid w:val="00BB28AD"/>
    <w:rsid w:val="00BB2ABC"/>
    <w:rsid w:val="00BB2F9F"/>
    <w:rsid w:val="00BB32E2"/>
    <w:rsid w:val="00BB4B25"/>
    <w:rsid w:val="00BB51EE"/>
    <w:rsid w:val="00BB60F9"/>
    <w:rsid w:val="00BB7EE2"/>
    <w:rsid w:val="00BB7F38"/>
    <w:rsid w:val="00BC0010"/>
    <w:rsid w:val="00BC0737"/>
    <w:rsid w:val="00BC0D22"/>
    <w:rsid w:val="00BC0D64"/>
    <w:rsid w:val="00BC0E1C"/>
    <w:rsid w:val="00BC11FA"/>
    <w:rsid w:val="00BC2B8E"/>
    <w:rsid w:val="00BC2EFE"/>
    <w:rsid w:val="00BC3C53"/>
    <w:rsid w:val="00BC3E01"/>
    <w:rsid w:val="00BC5C7D"/>
    <w:rsid w:val="00BC6316"/>
    <w:rsid w:val="00BC6614"/>
    <w:rsid w:val="00BC67C7"/>
    <w:rsid w:val="00BC76A2"/>
    <w:rsid w:val="00BD0361"/>
    <w:rsid w:val="00BD0B2B"/>
    <w:rsid w:val="00BD0F3C"/>
    <w:rsid w:val="00BD3C1E"/>
    <w:rsid w:val="00BD4680"/>
    <w:rsid w:val="00BD5338"/>
    <w:rsid w:val="00BD6CBC"/>
    <w:rsid w:val="00BE0DB8"/>
    <w:rsid w:val="00BE146F"/>
    <w:rsid w:val="00BE147D"/>
    <w:rsid w:val="00BE2B51"/>
    <w:rsid w:val="00BE3134"/>
    <w:rsid w:val="00BE54B5"/>
    <w:rsid w:val="00BE57C1"/>
    <w:rsid w:val="00BE647E"/>
    <w:rsid w:val="00BE7A54"/>
    <w:rsid w:val="00BF0DD2"/>
    <w:rsid w:val="00BF0F82"/>
    <w:rsid w:val="00BF0FA2"/>
    <w:rsid w:val="00BF2F2F"/>
    <w:rsid w:val="00BF346A"/>
    <w:rsid w:val="00BF3F8C"/>
    <w:rsid w:val="00BF58CC"/>
    <w:rsid w:val="00BF7881"/>
    <w:rsid w:val="00C01E2E"/>
    <w:rsid w:val="00C021E2"/>
    <w:rsid w:val="00C023DF"/>
    <w:rsid w:val="00C03C35"/>
    <w:rsid w:val="00C03D2A"/>
    <w:rsid w:val="00C03E24"/>
    <w:rsid w:val="00C076F0"/>
    <w:rsid w:val="00C07C82"/>
    <w:rsid w:val="00C10ED3"/>
    <w:rsid w:val="00C11189"/>
    <w:rsid w:val="00C12D3F"/>
    <w:rsid w:val="00C12F9C"/>
    <w:rsid w:val="00C141BD"/>
    <w:rsid w:val="00C14465"/>
    <w:rsid w:val="00C14662"/>
    <w:rsid w:val="00C1554E"/>
    <w:rsid w:val="00C15675"/>
    <w:rsid w:val="00C1621D"/>
    <w:rsid w:val="00C1682C"/>
    <w:rsid w:val="00C16D14"/>
    <w:rsid w:val="00C175AA"/>
    <w:rsid w:val="00C17B73"/>
    <w:rsid w:val="00C20CED"/>
    <w:rsid w:val="00C21017"/>
    <w:rsid w:val="00C21248"/>
    <w:rsid w:val="00C21C91"/>
    <w:rsid w:val="00C225A5"/>
    <w:rsid w:val="00C22687"/>
    <w:rsid w:val="00C24550"/>
    <w:rsid w:val="00C24A75"/>
    <w:rsid w:val="00C267D6"/>
    <w:rsid w:val="00C3133D"/>
    <w:rsid w:val="00C316A2"/>
    <w:rsid w:val="00C31990"/>
    <w:rsid w:val="00C33E5B"/>
    <w:rsid w:val="00C35595"/>
    <w:rsid w:val="00C356E2"/>
    <w:rsid w:val="00C435FD"/>
    <w:rsid w:val="00C43F4C"/>
    <w:rsid w:val="00C44092"/>
    <w:rsid w:val="00C4795B"/>
    <w:rsid w:val="00C47A97"/>
    <w:rsid w:val="00C51594"/>
    <w:rsid w:val="00C5163D"/>
    <w:rsid w:val="00C51F59"/>
    <w:rsid w:val="00C51FD1"/>
    <w:rsid w:val="00C52F9B"/>
    <w:rsid w:val="00C54582"/>
    <w:rsid w:val="00C549D8"/>
    <w:rsid w:val="00C56A3E"/>
    <w:rsid w:val="00C57C99"/>
    <w:rsid w:val="00C57FBA"/>
    <w:rsid w:val="00C6289A"/>
    <w:rsid w:val="00C6367F"/>
    <w:rsid w:val="00C63FA2"/>
    <w:rsid w:val="00C64E81"/>
    <w:rsid w:val="00C66157"/>
    <w:rsid w:val="00C666E3"/>
    <w:rsid w:val="00C671F6"/>
    <w:rsid w:val="00C72BFB"/>
    <w:rsid w:val="00C7351B"/>
    <w:rsid w:val="00C75534"/>
    <w:rsid w:val="00C766E4"/>
    <w:rsid w:val="00C772A3"/>
    <w:rsid w:val="00C77800"/>
    <w:rsid w:val="00C81501"/>
    <w:rsid w:val="00C81691"/>
    <w:rsid w:val="00C824B2"/>
    <w:rsid w:val="00C83451"/>
    <w:rsid w:val="00C8358F"/>
    <w:rsid w:val="00C83EF6"/>
    <w:rsid w:val="00C8412E"/>
    <w:rsid w:val="00C84432"/>
    <w:rsid w:val="00C8476F"/>
    <w:rsid w:val="00C84776"/>
    <w:rsid w:val="00C84E3B"/>
    <w:rsid w:val="00C85248"/>
    <w:rsid w:val="00C856E5"/>
    <w:rsid w:val="00C87138"/>
    <w:rsid w:val="00C87E2C"/>
    <w:rsid w:val="00C9060C"/>
    <w:rsid w:val="00C91AC5"/>
    <w:rsid w:val="00C9273A"/>
    <w:rsid w:val="00C92875"/>
    <w:rsid w:val="00C92B65"/>
    <w:rsid w:val="00C931F4"/>
    <w:rsid w:val="00C9436A"/>
    <w:rsid w:val="00C94CC0"/>
    <w:rsid w:val="00C95225"/>
    <w:rsid w:val="00C95283"/>
    <w:rsid w:val="00C955FD"/>
    <w:rsid w:val="00C96E51"/>
    <w:rsid w:val="00C96EAA"/>
    <w:rsid w:val="00C97CAC"/>
    <w:rsid w:val="00CA156D"/>
    <w:rsid w:val="00CA272E"/>
    <w:rsid w:val="00CA3655"/>
    <w:rsid w:val="00CA3944"/>
    <w:rsid w:val="00CA3DF0"/>
    <w:rsid w:val="00CA42A4"/>
    <w:rsid w:val="00CA5833"/>
    <w:rsid w:val="00CA5C73"/>
    <w:rsid w:val="00CA6DA5"/>
    <w:rsid w:val="00CA7572"/>
    <w:rsid w:val="00CB08ED"/>
    <w:rsid w:val="00CB0BE0"/>
    <w:rsid w:val="00CB0DE1"/>
    <w:rsid w:val="00CB1059"/>
    <w:rsid w:val="00CB3144"/>
    <w:rsid w:val="00CB43F1"/>
    <w:rsid w:val="00CB62FA"/>
    <w:rsid w:val="00CB7814"/>
    <w:rsid w:val="00CC21D8"/>
    <w:rsid w:val="00CC227A"/>
    <w:rsid w:val="00CC294D"/>
    <w:rsid w:val="00CC313D"/>
    <w:rsid w:val="00CC4565"/>
    <w:rsid w:val="00CC5C41"/>
    <w:rsid w:val="00CC66EC"/>
    <w:rsid w:val="00CC7465"/>
    <w:rsid w:val="00CC7F42"/>
    <w:rsid w:val="00CD030C"/>
    <w:rsid w:val="00CD088F"/>
    <w:rsid w:val="00CD1526"/>
    <w:rsid w:val="00CD21CC"/>
    <w:rsid w:val="00CE3475"/>
    <w:rsid w:val="00CE5633"/>
    <w:rsid w:val="00CE5D0B"/>
    <w:rsid w:val="00CF009B"/>
    <w:rsid w:val="00CF04D5"/>
    <w:rsid w:val="00CF0FA9"/>
    <w:rsid w:val="00CF1797"/>
    <w:rsid w:val="00CF28AD"/>
    <w:rsid w:val="00CF29B8"/>
    <w:rsid w:val="00CF31FC"/>
    <w:rsid w:val="00CF3996"/>
    <w:rsid w:val="00CF43AE"/>
    <w:rsid w:val="00CF53AF"/>
    <w:rsid w:val="00CF7B1E"/>
    <w:rsid w:val="00D01B6A"/>
    <w:rsid w:val="00D033D3"/>
    <w:rsid w:val="00D03527"/>
    <w:rsid w:val="00D04193"/>
    <w:rsid w:val="00D0444A"/>
    <w:rsid w:val="00D050E9"/>
    <w:rsid w:val="00D054D4"/>
    <w:rsid w:val="00D0597D"/>
    <w:rsid w:val="00D066DF"/>
    <w:rsid w:val="00D06743"/>
    <w:rsid w:val="00D067A9"/>
    <w:rsid w:val="00D10076"/>
    <w:rsid w:val="00D10487"/>
    <w:rsid w:val="00D10528"/>
    <w:rsid w:val="00D10874"/>
    <w:rsid w:val="00D11350"/>
    <w:rsid w:val="00D1179D"/>
    <w:rsid w:val="00D12752"/>
    <w:rsid w:val="00D14EE0"/>
    <w:rsid w:val="00D16D21"/>
    <w:rsid w:val="00D171E3"/>
    <w:rsid w:val="00D201F3"/>
    <w:rsid w:val="00D20439"/>
    <w:rsid w:val="00D20738"/>
    <w:rsid w:val="00D20D4C"/>
    <w:rsid w:val="00D22705"/>
    <w:rsid w:val="00D2277E"/>
    <w:rsid w:val="00D24B05"/>
    <w:rsid w:val="00D25173"/>
    <w:rsid w:val="00D2518D"/>
    <w:rsid w:val="00D2553D"/>
    <w:rsid w:val="00D25B52"/>
    <w:rsid w:val="00D26F99"/>
    <w:rsid w:val="00D27B86"/>
    <w:rsid w:val="00D27FD7"/>
    <w:rsid w:val="00D300D9"/>
    <w:rsid w:val="00D3015C"/>
    <w:rsid w:val="00D30B2A"/>
    <w:rsid w:val="00D32104"/>
    <w:rsid w:val="00D33A11"/>
    <w:rsid w:val="00D33A34"/>
    <w:rsid w:val="00D33C3B"/>
    <w:rsid w:val="00D34173"/>
    <w:rsid w:val="00D34CE7"/>
    <w:rsid w:val="00D35D5D"/>
    <w:rsid w:val="00D37439"/>
    <w:rsid w:val="00D37791"/>
    <w:rsid w:val="00D410A1"/>
    <w:rsid w:val="00D43645"/>
    <w:rsid w:val="00D44D8F"/>
    <w:rsid w:val="00D473B3"/>
    <w:rsid w:val="00D47E66"/>
    <w:rsid w:val="00D50A9A"/>
    <w:rsid w:val="00D515E6"/>
    <w:rsid w:val="00D521E8"/>
    <w:rsid w:val="00D52B22"/>
    <w:rsid w:val="00D54113"/>
    <w:rsid w:val="00D542C0"/>
    <w:rsid w:val="00D558D6"/>
    <w:rsid w:val="00D55CB5"/>
    <w:rsid w:val="00D56935"/>
    <w:rsid w:val="00D569FB"/>
    <w:rsid w:val="00D56DE8"/>
    <w:rsid w:val="00D6026F"/>
    <w:rsid w:val="00D6051D"/>
    <w:rsid w:val="00D614B2"/>
    <w:rsid w:val="00D61B5B"/>
    <w:rsid w:val="00D61F99"/>
    <w:rsid w:val="00D6358A"/>
    <w:rsid w:val="00D63710"/>
    <w:rsid w:val="00D64A30"/>
    <w:rsid w:val="00D64A95"/>
    <w:rsid w:val="00D66EB2"/>
    <w:rsid w:val="00D6703D"/>
    <w:rsid w:val="00D670C0"/>
    <w:rsid w:val="00D673F6"/>
    <w:rsid w:val="00D67AB9"/>
    <w:rsid w:val="00D70FAE"/>
    <w:rsid w:val="00D71675"/>
    <w:rsid w:val="00D7269E"/>
    <w:rsid w:val="00D733CA"/>
    <w:rsid w:val="00D738DC"/>
    <w:rsid w:val="00D73968"/>
    <w:rsid w:val="00D73BD2"/>
    <w:rsid w:val="00D75C59"/>
    <w:rsid w:val="00D769E7"/>
    <w:rsid w:val="00D76D19"/>
    <w:rsid w:val="00D77458"/>
    <w:rsid w:val="00D80444"/>
    <w:rsid w:val="00D81E2B"/>
    <w:rsid w:val="00D829F9"/>
    <w:rsid w:val="00D836D1"/>
    <w:rsid w:val="00D84545"/>
    <w:rsid w:val="00D8520B"/>
    <w:rsid w:val="00D87A2B"/>
    <w:rsid w:val="00D91720"/>
    <w:rsid w:val="00D91D08"/>
    <w:rsid w:val="00D92079"/>
    <w:rsid w:val="00D95250"/>
    <w:rsid w:val="00D96681"/>
    <w:rsid w:val="00D97A27"/>
    <w:rsid w:val="00D97F34"/>
    <w:rsid w:val="00DA0AEC"/>
    <w:rsid w:val="00DA0B64"/>
    <w:rsid w:val="00DA0DAD"/>
    <w:rsid w:val="00DA1558"/>
    <w:rsid w:val="00DA1621"/>
    <w:rsid w:val="00DA2864"/>
    <w:rsid w:val="00DA30A4"/>
    <w:rsid w:val="00DA30EA"/>
    <w:rsid w:val="00DA3416"/>
    <w:rsid w:val="00DA368F"/>
    <w:rsid w:val="00DA4B7B"/>
    <w:rsid w:val="00DA7198"/>
    <w:rsid w:val="00DB1532"/>
    <w:rsid w:val="00DB2CD3"/>
    <w:rsid w:val="00DB3F9A"/>
    <w:rsid w:val="00DB438A"/>
    <w:rsid w:val="00DB4E40"/>
    <w:rsid w:val="00DB76D1"/>
    <w:rsid w:val="00DC1B69"/>
    <w:rsid w:val="00DC2F1B"/>
    <w:rsid w:val="00DC3024"/>
    <w:rsid w:val="00DC3373"/>
    <w:rsid w:val="00DC3D28"/>
    <w:rsid w:val="00DC4488"/>
    <w:rsid w:val="00DC44F7"/>
    <w:rsid w:val="00DC4EBF"/>
    <w:rsid w:val="00DC5301"/>
    <w:rsid w:val="00DC66EE"/>
    <w:rsid w:val="00DC6EF2"/>
    <w:rsid w:val="00DD0867"/>
    <w:rsid w:val="00DD1EB2"/>
    <w:rsid w:val="00DD27FA"/>
    <w:rsid w:val="00DD2868"/>
    <w:rsid w:val="00DD3F2A"/>
    <w:rsid w:val="00DD50F8"/>
    <w:rsid w:val="00DD6130"/>
    <w:rsid w:val="00DD6A65"/>
    <w:rsid w:val="00DE089E"/>
    <w:rsid w:val="00DE0C7B"/>
    <w:rsid w:val="00DE1B04"/>
    <w:rsid w:val="00DE291F"/>
    <w:rsid w:val="00DE331F"/>
    <w:rsid w:val="00DE35D3"/>
    <w:rsid w:val="00DE47F0"/>
    <w:rsid w:val="00DE5427"/>
    <w:rsid w:val="00DE587B"/>
    <w:rsid w:val="00DE61C5"/>
    <w:rsid w:val="00DE74FA"/>
    <w:rsid w:val="00DE7BE9"/>
    <w:rsid w:val="00DF065B"/>
    <w:rsid w:val="00DF122F"/>
    <w:rsid w:val="00DF180D"/>
    <w:rsid w:val="00DF36B1"/>
    <w:rsid w:val="00DF40E9"/>
    <w:rsid w:val="00DF4DB0"/>
    <w:rsid w:val="00DF55CF"/>
    <w:rsid w:val="00DF5FC9"/>
    <w:rsid w:val="00DF6542"/>
    <w:rsid w:val="00DF6FAF"/>
    <w:rsid w:val="00E00E9A"/>
    <w:rsid w:val="00E0292D"/>
    <w:rsid w:val="00E02AC8"/>
    <w:rsid w:val="00E03BA3"/>
    <w:rsid w:val="00E04075"/>
    <w:rsid w:val="00E044F5"/>
    <w:rsid w:val="00E056CB"/>
    <w:rsid w:val="00E066CD"/>
    <w:rsid w:val="00E0717E"/>
    <w:rsid w:val="00E072D4"/>
    <w:rsid w:val="00E105BD"/>
    <w:rsid w:val="00E13027"/>
    <w:rsid w:val="00E140E7"/>
    <w:rsid w:val="00E143B3"/>
    <w:rsid w:val="00E145FE"/>
    <w:rsid w:val="00E14A7E"/>
    <w:rsid w:val="00E14CD8"/>
    <w:rsid w:val="00E1634D"/>
    <w:rsid w:val="00E1762A"/>
    <w:rsid w:val="00E1771E"/>
    <w:rsid w:val="00E200DE"/>
    <w:rsid w:val="00E206EB"/>
    <w:rsid w:val="00E20D26"/>
    <w:rsid w:val="00E20E38"/>
    <w:rsid w:val="00E2105E"/>
    <w:rsid w:val="00E24602"/>
    <w:rsid w:val="00E24F5D"/>
    <w:rsid w:val="00E26490"/>
    <w:rsid w:val="00E26A40"/>
    <w:rsid w:val="00E300B9"/>
    <w:rsid w:val="00E301AF"/>
    <w:rsid w:val="00E30920"/>
    <w:rsid w:val="00E30DA7"/>
    <w:rsid w:val="00E327F0"/>
    <w:rsid w:val="00E335BD"/>
    <w:rsid w:val="00E33991"/>
    <w:rsid w:val="00E33E9C"/>
    <w:rsid w:val="00E34766"/>
    <w:rsid w:val="00E34CF0"/>
    <w:rsid w:val="00E34E9E"/>
    <w:rsid w:val="00E352F8"/>
    <w:rsid w:val="00E40871"/>
    <w:rsid w:val="00E41B6C"/>
    <w:rsid w:val="00E42050"/>
    <w:rsid w:val="00E42F5E"/>
    <w:rsid w:val="00E4323D"/>
    <w:rsid w:val="00E4604E"/>
    <w:rsid w:val="00E46077"/>
    <w:rsid w:val="00E468CA"/>
    <w:rsid w:val="00E4737A"/>
    <w:rsid w:val="00E4782C"/>
    <w:rsid w:val="00E50A8F"/>
    <w:rsid w:val="00E51DE6"/>
    <w:rsid w:val="00E53ECE"/>
    <w:rsid w:val="00E53FA0"/>
    <w:rsid w:val="00E5409F"/>
    <w:rsid w:val="00E547DA"/>
    <w:rsid w:val="00E54B0B"/>
    <w:rsid w:val="00E57353"/>
    <w:rsid w:val="00E60C36"/>
    <w:rsid w:val="00E616D5"/>
    <w:rsid w:val="00E61FB5"/>
    <w:rsid w:val="00E64820"/>
    <w:rsid w:val="00E64F1C"/>
    <w:rsid w:val="00E65949"/>
    <w:rsid w:val="00E6598D"/>
    <w:rsid w:val="00E65C8E"/>
    <w:rsid w:val="00E65F78"/>
    <w:rsid w:val="00E66B48"/>
    <w:rsid w:val="00E70174"/>
    <w:rsid w:val="00E711DF"/>
    <w:rsid w:val="00E71A96"/>
    <w:rsid w:val="00E71CA9"/>
    <w:rsid w:val="00E73E6E"/>
    <w:rsid w:val="00E7413D"/>
    <w:rsid w:val="00E7479F"/>
    <w:rsid w:val="00E74BDA"/>
    <w:rsid w:val="00E74E79"/>
    <w:rsid w:val="00E75933"/>
    <w:rsid w:val="00E801B6"/>
    <w:rsid w:val="00E80D4C"/>
    <w:rsid w:val="00E80DBD"/>
    <w:rsid w:val="00E81067"/>
    <w:rsid w:val="00E814A9"/>
    <w:rsid w:val="00E82660"/>
    <w:rsid w:val="00E828C3"/>
    <w:rsid w:val="00E837C9"/>
    <w:rsid w:val="00E83B4F"/>
    <w:rsid w:val="00E86434"/>
    <w:rsid w:val="00E874E5"/>
    <w:rsid w:val="00E93372"/>
    <w:rsid w:val="00E9391A"/>
    <w:rsid w:val="00E96ABC"/>
    <w:rsid w:val="00E9748D"/>
    <w:rsid w:val="00E97C1B"/>
    <w:rsid w:val="00E97DE4"/>
    <w:rsid w:val="00E97DFE"/>
    <w:rsid w:val="00EA0862"/>
    <w:rsid w:val="00EA2B56"/>
    <w:rsid w:val="00EA3EE3"/>
    <w:rsid w:val="00EA43C1"/>
    <w:rsid w:val="00EA48F0"/>
    <w:rsid w:val="00EA4B9E"/>
    <w:rsid w:val="00EA53F1"/>
    <w:rsid w:val="00EB0EA4"/>
    <w:rsid w:val="00EB13AA"/>
    <w:rsid w:val="00EB15A2"/>
    <w:rsid w:val="00EB20D7"/>
    <w:rsid w:val="00EB2B59"/>
    <w:rsid w:val="00EB44C6"/>
    <w:rsid w:val="00EB4E7F"/>
    <w:rsid w:val="00EB5807"/>
    <w:rsid w:val="00EB65CB"/>
    <w:rsid w:val="00EC0118"/>
    <w:rsid w:val="00EC1B31"/>
    <w:rsid w:val="00EC1BB1"/>
    <w:rsid w:val="00EC285C"/>
    <w:rsid w:val="00EC3121"/>
    <w:rsid w:val="00EC418B"/>
    <w:rsid w:val="00EC5F0A"/>
    <w:rsid w:val="00EC72D1"/>
    <w:rsid w:val="00EC7BEB"/>
    <w:rsid w:val="00ED051B"/>
    <w:rsid w:val="00ED0C9B"/>
    <w:rsid w:val="00ED14DC"/>
    <w:rsid w:val="00ED2520"/>
    <w:rsid w:val="00ED2888"/>
    <w:rsid w:val="00ED2ACF"/>
    <w:rsid w:val="00ED2FA8"/>
    <w:rsid w:val="00ED38D5"/>
    <w:rsid w:val="00ED41D9"/>
    <w:rsid w:val="00ED4608"/>
    <w:rsid w:val="00ED5694"/>
    <w:rsid w:val="00EE22F7"/>
    <w:rsid w:val="00EE2376"/>
    <w:rsid w:val="00EE2C53"/>
    <w:rsid w:val="00EE347E"/>
    <w:rsid w:val="00EE34BE"/>
    <w:rsid w:val="00EE3AC6"/>
    <w:rsid w:val="00EE4A23"/>
    <w:rsid w:val="00EE4C5B"/>
    <w:rsid w:val="00EE5D65"/>
    <w:rsid w:val="00EE7D1A"/>
    <w:rsid w:val="00EF1A2C"/>
    <w:rsid w:val="00EF1E2E"/>
    <w:rsid w:val="00EF42EA"/>
    <w:rsid w:val="00EF456E"/>
    <w:rsid w:val="00EF5D2D"/>
    <w:rsid w:val="00EF5F15"/>
    <w:rsid w:val="00EF64A9"/>
    <w:rsid w:val="00EF6B8F"/>
    <w:rsid w:val="00EF7880"/>
    <w:rsid w:val="00F004CB"/>
    <w:rsid w:val="00F01C90"/>
    <w:rsid w:val="00F01F22"/>
    <w:rsid w:val="00F01FB5"/>
    <w:rsid w:val="00F021B9"/>
    <w:rsid w:val="00F0279F"/>
    <w:rsid w:val="00F02D9C"/>
    <w:rsid w:val="00F0344A"/>
    <w:rsid w:val="00F04E74"/>
    <w:rsid w:val="00F055FF"/>
    <w:rsid w:val="00F063E2"/>
    <w:rsid w:val="00F07C5F"/>
    <w:rsid w:val="00F10817"/>
    <w:rsid w:val="00F13DD9"/>
    <w:rsid w:val="00F1425D"/>
    <w:rsid w:val="00F14A01"/>
    <w:rsid w:val="00F15FEC"/>
    <w:rsid w:val="00F161B2"/>
    <w:rsid w:val="00F164ED"/>
    <w:rsid w:val="00F16AC1"/>
    <w:rsid w:val="00F20899"/>
    <w:rsid w:val="00F210E7"/>
    <w:rsid w:val="00F2156D"/>
    <w:rsid w:val="00F236B8"/>
    <w:rsid w:val="00F24261"/>
    <w:rsid w:val="00F25163"/>
    <w:rsid w:val="00F254F3"/>
    <w:rsid w:val="00F26122"/>
    <w:rsid w:val="00F26206"/>
    <w:rsid w:val="00F26238"/>
    <w:rsid w:val="00F26FA6"/>
    <w:rsid w:val="00F30AC8"/>
    <w:rsid w:val="00F30E3D"/>
    <w:rsid w:val="00F31424"/>
    <w:rsid w:val="00F3143C"/>
    <w:rsid w:val="00F329C5"/>
    <w:rsid w:val="00F35245"/>
    <w:rsid w:val="00F376A0"/>
    <w:rsid w:val="00F40F41"/>
    <w:rsid w:val="00F4139B"/>
    <w:rsid w:val="00F4250B"/>
    <w:rsid w:val="00F42715"/>
    <w:rsid w:val="00F42830"/>
    <w:rsid w:val="00F43FBC"/>
    <w:rsid w:val="00F4456A"/>
    <w:rsid w:val="00F4493A"/>
    <w:rsid w:val="00F45173"/>
    <w:rsid w:val="00F469AC"/>
    <w:rsid w:val="00F50B49"/>
    <w:rsid w:val="00F52873"/>
    <w:rsid w:val="00F53E7F"/>
    <w:rsid w:val="00F54BBE"/>
    <w:rsid w:val="00F55598"/>
    <w:rsid w:val="00F56067"/>
    <w:rsid w:val="00F572E9"/>
    <w:rsid w:val="00F5751C"/>
    <w:rsid w:val="00F57E31"/>
    <w:rsid w:val="00F60F6E"/>
    <w:rsid w:val="00F619AB"/>
    <w:rsid w:val="00F61CAF"/>
    <w:rsid w:val="00F65088"/>
    <w:rsid w:val="00F65D02"/>
    <w:rsid w:val="00F66874"/>
    <w:rsid w:val="00F70326"/>
    <w:rsid w:val="00F70443"/>
    <w:rsid w:val="00F7129B"/>
    <w:rsid w:val="00F71A31"/>
    <w:rsid w:val="00F71B10"/>
    <w:rsid w:val="00F72355"/>
    <w:rsid w:val="00F72B48"/>
    <w:rsid w:val="00F73490"/>
    <w:rsid w:val="00F7455E"/>
    <w:rsid w:val="00F80D83"/>
    <w:rsid w:val="00F81725"/>
    <w:rsid w:val="00F82E8D"/>
    <w:rsid w:val="00F844DD"/>
    <w:rsid w:val="00F86309"/>
    <w:rsid w:val="00F865F7"/>
    <w:rsid w:val="00F8678A"/>
    <w:rsid w:val="00F86AD6"/>
    <w:rsid w:val="00F86AD7"/>
    <w:rsid w:val="00F879B4"/>
    <w:rsid w:val="00F87CFC"/>
    <w:rsid w:val="00F91F70"/>
    <w:rsid w:val="00F920C5"/>
    <w:rsid w:val="00F92EDA"/>
    <w:rsid w:val="00F946BC"/>
    <w:rsid w:val="00F95AE5"/>
    <w:rsid w:val="00F96184"/>
    <w:rsid w:val="00F969FE"/>
    <w:rsid w:val="00F96C76"/>
    <w:rsid w:val="00F96FDA"/>
    <w:rsid w:val="00F973AF"/>
    <w:rsid w:val="00F979FB"/>
    <w:rsid w:val="00F97FF6"/>
    <w:rsid w:val="00FA03E0"/>
    <w:rsid w:val="00FA186F"/>
    <w:rsid w:val="00FA1DCB"/>
    <w:rsid w:val="00FA39AA"/>
    <w:rsid w:val="00FA3B4C"/>
    <w:rsid w:val="00FA5545"/>
    <w:rsid w:val="00FA6096"/>
    <w:rsid w:val="00FA67B0"/>
    <w:rsid w:val="00FB0D2B"/>
    <w:rsid w:val="00FB1C75"/>
    <w:rsid w:val="00FB1D2A"/>
    <w:rsid w:val="00FB2B17"/>
    <w:rsid w:val="00FB376D"/>
    <w:rsid w:val="00FB46DE"/>
    <w:rsid w:val="00FB5B6A"/>
    <w:rsid w:val="00FB5BE9"/>
    <w:rsid w:val="00FB67D5"/>
    <w:rsid w:val="00FB72C9"/>
    <w:rsid w:val="00FB74D8"/>
    <w:rsid w:val="00FC02D1"/>
    <w:rsid w:val="00FC1D9A"/>
    <w:rsid w:val="00FC292C"/>
    <w:rsid w:val="00FC36C4"/>
    <w:rsid w:val="00FC3807"/>
    <w:rsid w:val="00FC46A2"/>
    <w:rsid w:val="00FC4C05"/>
    <w:rsid w:val="00FC4D3C"/>
    <w:rsid w:val="00FC502D"/>
    <w:rsid w:val="00FC52D3"/>
    <w:rsid w:val="00FC618B"/>
    <w:rsid w:val="00FD0438"/>
    <w:rsid w:val="00FD18A7"/>
    <w:rsid w:val="00FD33C9"/>
    <w:rsid w:val="00FD3882"/>
    <w:rsid w:val="00FD6298"/>
    <w:rsid w:val="00FE2A6F"/>
    <w:rsid w:val="00FE4622"/>
    <w:rsid w:val="00FE7B00"/>
    <w:rsid w:val="00FF14C5"/>
    <w:rsid w:val="00FF33ED"/>
    <w:rsid w:val="00FF420C"/>
    <w:rsid w:val="00FF4E9A"/>
    <w:rsid w:val="00FF5465"/>
    <w:rsid w:val="00FF5D9A"/>
    <w:rsid w:val="00FF67FD"/>
    <w:rsid w:val="00FF7A63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F50B3A5-F82E-4DF5-A1E6-143787D5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F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5E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49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74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749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749F9"/>
    <w:rPr>
      <w:sz w:val="24"/>
      <w:szCs w:val="24"/>
    </w:rPr>
  </w:style>
  <w:style w:type="character" w:styleId="Hyperlink">
    <w:name w:val="Hyperlink"/>
    <w:uiPriority w:val="99"/>
    <w:unhideWhenUsed/>
    <w:rsid w:val="003345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379A1"/>
    <w:rPr>
      <w:sz w:val="24"/>
      <w:szCs w:val="24"/>
    </w:rPr>
  </w:style>
  <w:style w:type="table" w:styleId="TableGrid">
    <w:name w:val="Table Grid"/>
    <w:basedOn w:val="TableNormal"/>
    <w:uiPriority w:val="39"/>
    <w:rsid w:val="00A6310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201F0"/>
    <w:rPr>
      <w:color w:val="800080"/>
      <w:u w:val="single"/>
    </w:rPr>
  </w:style>
  <w:style w:type="character" w:customStyle="1" w:styleId="xbe">
    <w:name w:val="_xbe"/>
    <w:basedOn w:val="DefaultParagraphFont"/>
    <w:rsid w:val="00045EAD"/>
  </w:style>
  <w:style w:type="character" w:customStyle="1" w:styleId="gmail-aqj">
    <w:name w:val="gmail-aqj"/>
    <w:basedOn w:val="DefaultParagraphFont"/>
    <w:rsid w:val="004A3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1AFE-5782-46DD-83B4-0F19432E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546</CharactersWithSpaces>
  <SharedDoc>false</SharedDoc>
  <HLinks>
    <vt:vector size="18" baseType="variant"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www.ncacbsa.org/activitiesevents/popcorn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x-apple-data-detectors://1/0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x-apple-data-detectors://1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ennan</dc:creator>
  <cp:keywords/>
  <cp:lastModifiedBy>Lisa Snip</cp:lastModifiedBy>
  <cp:revision>3</cp:revision>
  <cp:lastPrinted>2017-05-08T13:54:00Z</cp:lastPrinted>
  <dcterms:created xsi:type="dcterms:W3CDTF">2017-07-13T20:00:00Z</dcterms:created>
  <dcterms:modified xsi:type="dcterms:W3CDTF">2017-07-17T13:31:00Z</dcterms:modified>
</cp:coreProperties>
</file>